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bookmarkStart w:id="0" w:name="_GoBack"/>
      <w:bookmarkEnd w:id="0"/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1" w:name="_Toc146549548"/>
      <w:bookmarkStart w:id="2" w:name="_Toc146549600"/>
      <w:bookmarkStart w:id="3" w:name="_Toc146549644"/>
      <w:bookmarkStart w:id="4" w:name="_Toc146549663"/>
      <w:bookmarkStart w:id="5" w:name="_Toc178404348"/>
      <w:bookmarkStart w:id="6" w:name="_Toc355811508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  <w:bookmarkEnd w:id="5"/>
      <w:bookmarkEnd w:id="6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106155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5811508" w:history="1">
        <w:r w:rsidR="00106155">
          <w:rPr>
            <w:noProof/>
            <w:webHidden/>
          </w:rPr>
          <w:tab/>
        </w:r>
        <w:r w:rsidR="00106155">
          <w:rPr>
            <w:noProof/>
            <w:webHidden/>
          </w:rPr>
          <w:fldChar w:fldCharType="begin"/>
        </w:r>
        <w:r w:rsidR="00106155">
          <w:rPr>
            <w:noProof/>
            <w:webHidden/>
          </w:rPr>
          <w:instrText xml:space="preserve"> PAGEREF _Toc355811508 \h </w:instrText>
        </w:r>
        <w:r w:rsidR="00106155">
          <w:rPr>
            <w:noProof/>
            <w:webHidden/>
          </w:rPr>
        </w:r>
        <w:r w:rsidR="00106155">
          <w:rPr>
            <w:noProof/>
            <w:webHidden/>
          </w:rPr>
          <w:fldChar w:fldCharType="separate"/>
        </w:r>
        <w:r w:rsidR="00106155">
          <w:rPr>
            <w:noProof/>
            <w:webHidden/>
          </w:rPr>
          <w:t>1</w:t>
        </w:r>
        <w:r w:rsidR="00106155">
          <w:rPr>
            <w:noProof/>
            <w:webHidden/>
          </w:rPr>
          <w:fldChar w:fldCharType="end"/>
        </w:r>
      </w:hyperlink>
    </w:p>
    <w:p w:rsidR="00106155" w:rsidRDefault="00106155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811509" w:history="1">
        <w:r w:rsidRPr="000A7AF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A7AFF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6155" w:rsidRDefault="00106155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11510" w:history="1">
        <w:r w:rsidRPr="000A7AFF">
          <w:rPr>
            <w:rStyle w:val="Hyperlink"/>
            <w:noProof/>
          </w:rPr>
          <w:t>UC001 –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6155" w:rsidRDefault="0010615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11511" w:history="1">
        <w:r w:rsidRPr="000A7AFF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6155" w:rsidRDefault="0010615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11512" w:history="1">
        <w:r w:rsidRPr="000A7AFF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6155" w:rsidRDefault="00106155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11513" w:history="1">
        <w:r w:rsidRPr="000A7AFF">
          <w:rPr>
            <w:rStyle w:val="Hyperlink"/>
            <w:noProof/>
            <w:highlight w:val="darkGray"/>
          </w:rPr>
          <w:t>UC008 – Mante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6155" w:rsidRDefault="00106155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11514" w:history="1">
        <w:r w:rsidRPr="000A7AFF">
          <w:rPr>
            <w:rStyle w:val="Hyperlink"/>
            <w:noProof/>
            <w:highlight w:val="darkGray"/>
          </w:rPr>
          <w:t>UC009 – Manter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6155" w:rsidRDefault="00106155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11515" w:history="1">
        <w:r w:rsidRPr="000A7AFF">
          <w:rPr>
            <w:rStyle w:val="Hyperlink"/>
            <w:noProof/>
            <w:highlight w:val="darkGray"/>
          </w:rPr>
          <w:t>UC010 – Manter Exerc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6155" w:rsidRDefault="00106155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11516" w:history="1">
        <w:r w:rsidRPr="000A7AFF">
          <w:rPr>
            <w:rStyle w:val="Hyperlink"/>
            <w:noProof/>
            <w:highlight w:val="darkGray"/>
          </w:rPr>
          <w:t>UC011 – Manter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6155" w:rsidRDefault="00106155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11517" w:history="1">
        <w:r w:rsidRPr="000A7AFF">
          <w:rPr>
            <w:rStyle w:val="Hyperlink"/>
            <w:noProof/>
          </w:rPr>
          <w:t>UC012 – Gerenci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6155" w:rsidRDefault="0010615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11518" w:history="1">
        <w:r w:rsidRPr="000A7AFF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6155" w:rsidRDefault="0010615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11519" w:history="1">
        <w:r w:rsidRPr="000A7AFF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6155" w:rsidRDefault="00106155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11520" w:history="1">
        <w:r w:rsidRPr="000A7AFF">
          <w:rPr>
            <w:rStyle w:val="Hyperlink"/>
            <w:noProof/>
          </w:rPr>
          <w:t>UC013 – Gerenciar Plan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6155" w:rsidRDefault="0010615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11521" w:history="1">
        <w:r w:rsidRPr="000A7AFF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6155" w:rsidRDefault="0010615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11522" w:history="1">
        <w:r w:rsidRPr="000A7AFF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7" w:name="_Toc475509011"/>
      <w:bookmarkStart w:id="8" w:name="_Toc487603962"/>
      <w:bookmarkStart w:id="9" w:name="_Ref471394537"/>
      <w:bookmarkStart w:id="10" w:name="_Toc467473442"/>
      <w:bookmarkStart w:id="11" w:name="_Toc467473974"/>
      <w:bookmarkStart w:id="12" w:name="_Toc467477713"/>
      <w:bookmarkStart w:id="13" w:name="_Toc467494867"/>
      <w:bookmarkStart w:id="14" w:name="_Toc467495237"/>
      <w:bookmarkStart w:id="15" w:name="_Toc468086045"/>
      <w:bookmarkStart w:id="16" w:name="_Toc475507696"/>
      <w:bookmarkStart w:id="17" w:name="_Toc487017267"/>
    </w:p>
    <w:p w:rsidR="00503718" w:rsidRPr="00B36A92" w:rsidRDefault="00503718" w:rsidP="00503718">
      <w:pPr>
        <w:pStyle w:val="Ttulo1"/>
      </w:pPr>
      <w:bookmarkStart w:id="18" w:name="_Toc354598462"/>
      <w:bookmarkStart w:id="19" w:name="_Toc355811509"/>
      <w:r w:rsidRPr="00B36A92">
        <w:lastRenderedPageBreak/>
        <w:t>Casos de Uso</w:t>
      </w:r>
      <w:bookmarkEnd w:id="18"/>
      <w:bookmarkEnd w:id="19"/>
    </w:p>
    <w:p w:rsidR="00503718" w:rsidRPr="003F6900" w:rsidRDefault="00503718" w:rsidP="00503718"/>
    <w:p w:rsidR="00503718" w:rsidRPr="00892529" w:rsidRDefault="00503718" w:rsidP="0050371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0" w:name="_Toc354598463"/>
      <w:bookmarkStart w:id="21" w:name="_Toc355811510"/>
      <w:r>
        <w:rPr>
          <w:sz w:val="28"/>
          <w:szCs w:val="28"/>
          <w:u w:val="single"/>
        </w:rPr>
        <w:t>UC</w:t>
      </w:r>
      <w:r w:rsidRPr="00892529">
        <w:rPr>
          <w:sz w:val="28"/>
          <w:szCs w:val="28"/>
          <w:u w:val="single"/>
        </w:rPr>
        <w:t>001 – Manter Cliente</w:t>
      </w:r>
      <w:bookmarkEnd w:id="20"/>
      <w:bookmarkEnd w:id="21"/>
    </w:p>
    <w:p w:rsidR="00503718" w:rsidRDefault="00503718" w:rsidP="005037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: Funcionária responsável pelo atendimento ao cliente/aluno.</w:t>
      </w:r>
    </w:p>
    <w:p w:rsidR="00503718" w:rsidRDefault="00503718" w:rsidP="00503718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503718" w:rsidRDefault="00503718" w:rsidP="0050371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Cliente mantido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2" w:name="_Toc354598464"/>
      <w:bookmarkStart w:id="23" w:name="_Toc355811511"/>
      <w:r>
        <w:rPr>
          <w:rFonts w:ascii="Arial" w:hAnsi="Arial" w:cs="Arial"/>
          <w:sz w:val="24"/>
        </w:rPr>
        <w:t>Fluxo Básico</w:t>
      </w:r>
      <w:bookmarkEnd w:id="22"/>
      <w:bookmarkEnd w:id="23"/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Manter Cliente”.</w:t>
      </w:r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a secretária verificar se o cliente já está cadastrado. Nesta mesma tela o sistema exibe as opções “Pesquisar”, “Novo” [SB001] Incluir Cliente, “Alterar cliente” [SB002] e “Excluir Cliente” [SB003]. A secretária deve informar: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503718" w:rsidRPr="00D30536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503718" w:rsidRDefault="00503718" w:rsidP="00503718">
      <w:pPr>
        <w:rPr>
          <w:rFonts w:ascii="Arial" w:hAnsi="Arial" w:cs="Arial"/>
          <w:b/>
        </w:rPr>
      </w:pP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Client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comple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vi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503718" w:rsidRPr="005E772C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dad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03718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>
        <w:rPr>
          <w:rFonts w:ascii="Arial" w:hAnsi="Arial" w:cs="Arial"/>
        </w:rPr>
        <w:t>. Nessa mesa tela o usuário pode opcionalmente “Realizar Matrícula” [UC008].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Cliente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503718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03718" w:rsidRPr="00CF1D17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Cliente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503718" w:rsidRPr="005E772C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4" w:name="_Toc354598465"/>
      <w:bookmarkStart w:id="25" w:name="_Toc355811512"/>
      <w:r>
        <w:rPr>
          <w:rFonts w:ascii="Arial" w:hAnsi="Arial" w:cs="Arial"/>
          <w:sz w:val="24"/>
        </w:rPr>
        <w:t>Fluxos Alternativos e de Exceções</w:t>
      </w:r>
      <w:bookmarkEnd w:id="24"/>
      <w:bookmarkEnd w:id="25"/>
    </w:p>
    <w:p w:rsidR="00503718" w:rsidRPr="00CD767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usuário informa que deseja cancelar as modificações em andamento. 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503718" w:rsidRPr="004E2E0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503718" w:rsidRDefault="00503718" w:rsidP="00503718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503718" w:rsidRPr="00BC7BCB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503718" w:rsidRPr="00BC7BCB" w:rsidRDefault="00503718" w:rsidP="00503718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>
        <w:rPr>
          <w:rFonts w:ascii="Times New Roman" w:hAnsi="Times New Roman"/>
          <w:szCs w:val="22"/>
        </w:rPr>
        <w:t xml:space="preserve"> de excluir o cliente e retornar ao </w:t>
      </w:r>
      <w:r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942741" w:rsidRPr="00B36A92" w:rsidRDefault="008C5470" w:rsidP="00942741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26" w:name="_Toc35581151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8C5470">
        <w:rPr>
          <w:highlight w:val="darkGray"/>
          <w:u w:val="single"/>
        </w:rPr>
        <w:t>UC</w:t>
      </w:r>
      <w:r w:rsidR="00942741" w:rsidRPr="008C5470">
        <w:rPr>
          <w:highlight w:val="darkGray"/>
          <w:u w:val="single"/>
        </w:rPr>
        <w:t>00</w:t>
      </w:r>
      <w:r w:rsidRPr="008C5470">
        <w:rPr>
          <w:highlight w:val="darkGray"/>
          <w:u w:val="single"/>
        </w:rPr>
        <w:t>8</w:t>
      </w:r>
      <w:r w:rsidR="00942741" w:rsidRPr="008C5470">
        <w:rPr>
          <w:highlight w:val="darkGray"/>
          <w:u w:val="single"/>
        </w:rPr>
        <w:t xml:space="preserve"> </w:t>
      </w:r>
      <w:r w:rsidR="00273FBA" w:rsidRPr="008C5470">
        <w:rPr>
          <w:highlight w:val="darkGray"/>
          <w:u w:val="single"/>
        </w:rPr>
        <w:t>– Manter</w:t>
      </w:r>
      <w:r w:rsidR="00942741" w:rsidRPr="008C5470">
        <w:rPr>
          <w:highlight w:val="darkGray"/>
          <w:u w:val="single"/>
        </w:rPr>
        <w:t xml:space="preserve"> </w:t>
      </w:r>
      <w:r w:rsidRPr="008C5470">
        <w:rPr>
          <w:highlight w:val="darkGray"/>
          <w:u w:val="single"/>
        </w:rPr>
        <w:t>Funcionário</w:t>
      </w:r>
      <w:bookmarkEnd w:id="26"/>
    </w:p>
    <w:p w:rsidR="00942741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8C5470">
        <w:rPr>
          <w:rFonts w:ascii="Arial" w:hAnsi="Arial" w:cs="Arial"/>
          <w:iCs/>
        </w:rPr>
        <w:t>Gerente</w:t>
      </w:r>
      <w:r w:rsidR="00273FBA">
        <w:rPr>
          <w:rFonts w:ascii="Arial" w:hAnsi="Arial" w:cs="Arial"/>
          <w:iCs/>
        </w:rPr>
        <w:t xml:space="preserve">, responsável pela manutenção dos </w:t>
      </w:r>
      <w:r w:rsidR="008C5470">
        <w:rPr>
          <w:rFonts w:ascii="Arial" w:hAnsi="Arial" w:cs="Arial"/>
          <w:iCs/>
        </w:rPr>
        <w:t>funcionários</w:t>
      </w:r>
      <w:r w:rsidR="00273FBA">
        <w:rPr>
          <w:rFonts w:ascii="Arial" w:hAnsi="Arial" w:cs="Arial"/>
          <w:iCs/>
        </w:rPr>
        <w:t xml:space="preserve"> da Academia.</w:t>
      </w:r>
    </w:p>
    <w:p w:rsidR="00942741" w:rsidRDefault="00942741" w:rsidP="00942741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273FBA">
        <w:rPr>
          <w:rFonts w:ascii="Arial" w:hAnsi="Arial" w:cs="Arial"/>
          <w:iCs/>
        </w:rPr>
        <w:t xml:space="preserve">O </w:t>
      </w:r>
      <w:r w:rsidR="008C5470">
        <w:rPr>
          <w:rFonts w:ascii="Arial" w:hAnsi="Arial" w:cs="Arial"/>
          <w:iCs/>
        </w:rPr>
        <w:t>Gerente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942741" w:rsidRDefault="00942741" w:rsidP="00942741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8C5470">
        <w:rPr>
          <w:rFonts w:ascii="Arial" w:hAnsi="Arial" w:cs="Arial"/>
          <w:iCs/>
        </w:rPr>
        <w:t>Funcionário Mantido</w:t>
      </w:r>
      <w:r>
        <w:rPr>
          <w:rFonts w:ascii="Arial" w:hAnsi="Arial" w:cs="Arial"/>
          <w:iCs/>
        </w:rPr>
        <w:t>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lica no menu “M</w:t>
      </w:r>
      <w:r w:rsidR="00273FBA">
        <w:rPr>
          <w:rFonts w:ascii="Arial" w:hAnsi="Arial" w:cs="Arial"/>
        </w:rPr>
        <w:t xml:space="preserve">anter </w:t>
      </w:r>
      <w:r w:rsidR="00DA3C83">
        <w:rPr>
          <w:rFonts w:ascii="Arial" w:hAnsi="Arial" w:cs="Arial"/>
        </w:rPr>
        <w:t>Funcionário</w:t>
      </w:r>
      <w:r>
        <w:rPr>
          <w:rFonts w:ascii="Arial" w:hAnsi="Arial" w:cs="Arial"/>
        </w:rPr>
        <w:t>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 w:rsidR="00273FBA">
        <w:rPr>
          <w:rFonts w:ascii="Arial" w:hAnsi="Arial" w:cs="Arial"/>
        </w:rPr>
        <w:t xml:space="preserve"> </w:t>
      </w:r>
      <w:r w:rsidR="00DA3C83">
        <w:rPr>
          <w:rFonts w:ascii="Arial" w:hAnsi="Arial" w:cs="Arial"/>
        </w:rPr>
        <w:t xml:space="preserve">verificar </w:t>
      </w:r>
      <w:r w:rsidR="00FE7556">
        <w:rPr>
          <w:rFonts w:ascii="Arial" w:hAnsi="Arial" w:cs="Arial"/>
        </w:rPr>
        <w:t>se o funcionário já está cadastrado</w:t>
      </w:r>
      <w:r w:rsidR="006C71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sta mesma tela o sistema exibe as opções “Pesquisar”</w:t>
      </w:r>
      <w:r w:rsidR="006C71CE">
        <w:rPr>
          <w:rFonts w:ascii="Arial" w:hAnsi="Arial" w:cs="Arial"/>
        </w:rPr>
        <w:t xml:space="preserve">, “Novo” </w:t>
      </w:r>
      <w:r w:rsidR="006C71CE">
        <w:rPr>
          <w:rFonts w:ascii="Arial" w:hAnsi="Arial" w:cs="Arial"/>
        </w:rPr>
        <w:lastRenderedPageBreak/>
        <w:t xml:space="preserve">[SB001] Incluir </w:t>
      </w:r>
      <w:r w:rsidR="00D90A3A">
        <w:rPr>
          <w:rFonts w:ascii="Arial" w:hAnsi="Arial" w:cs="Arial"/>
        </w:rPr>
        <w:t>Funcionário</w:t>
      </w:r>
      <w:r w:rsidR="006C71CE">
        <w:rPr>
          <w:rFonts w:ascii="Arial" w:hAnsi="Arial" w:cs="Arial"/>
        </w:rPr>
        <w:t xml:space="preserve">, “Alterar </w:t>
      </w:r>
      <w:r w:rsidR="00D90A3A">
        <w:rPr>
          <w:rFonts w:ascii="Arial" w:hAnsi="Arial" w:cs="Arial"/>
        </w:rPr>
        <w:t>Funcionário</w:t>
      </w:r>
      <w:r w:rsidR="006C71CE">
        <w:rPr>
          <w:rFonts w:ascii="Arial" w:hAnsi="Arial" w:cs="Arial"/>
        </w:rPr>
        <w:t>”</w:t>
      </w:r>
      <w:r w:rsidR="00737DE7">
        <w:rPr>
          <w:rFonts w:ascii="Arial" w:hAnsi="Arial" w:cs="Arial"/>
        </w:rPr>
        <w:t xml:space="preserve"> [SB002]</w:t>
      </w:r>
      <w:r>
        <w:rPr>
          <w:rFonts w:ascii="Arial" w:hAnsi="Arial" w:cs="Arial"/>
        </w:rPr>
        <w:t xml:space="preserve"> e</w:t>
      </w:r>
      <w:r w:rsidR="00737DE7">
        <w:rPr>
          <w:rFonts w:ascii="Arial" w:hAnsi="Arial" w:cs="Arial"/>
        </w:rPr>
        <w:t xml:space="preserve"> “Excluir </w:t>
      </w:r>
      <w:r w:rsidR="00D90A3A">
        <w:rPr>
          <w:rFonts w:ascii="Arial" w:hAnsi="Arial" w:cs="Arial"/>
        </w:rPr>
        <w:t>Funcionário</w:t>
      </w:r>
      <w:r w:rsidR="00737DE7">
        <w:rPr>
          <w:rFonts w:ascii="Arial" w:hAnsi="Arial" w:cs="Arial"/>
        </w:rPr>
        <w:t xml:space="preserve"> [SB003]”</w:t>
      </w:r>
      <w:r>
        <w:rPr>
          <w:rFonts w:ascii="Arial" w:hAnsi="Arial" w:cs="Arial"/>
        </w:rPr>
        <w:t xml:space="preserve"> </w:t>
      </w:r>
      <w:r w:rsidR="00737DE7">
        <w:rPr>
          <w:rFonts w:ascii="Arial" w:hAnsi="Arial" w:cs="Arial"/>
        </w:rPr>
        <w:t xml:space="preserve">O </w:t>
      </w:r>
      <w:r w:rsidR="00D90A3A">
        <w:rPr>
          <w:rFonts w:ascii="Arial" w:hAnsi="Arial" w:cs="Arial"/>
        </w:rPr>
        <w:t>Gerente</w:t>
      </w:r>
      <w:r w:rsidR="00737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 informar:</w:t>
      </w:r>
    </w:p>
    <w:p w:rsidR="00942741" w:rsidRDefault="00D90A3A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942741" w:rsidRDefault="009F1FCC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90A3A">
        <w:rPr>
          <w:rFonts w:ascii="Arial" w:hAnsi="Arial" w:cs="Arial"/>
        </w:rPr>
        <w:t>ome</w:t>
      </w:r>
    </w:p>
    <w:p w:rsidR="00D90A3A" w:rsidRDefault="00D90A3A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942741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1646B">
        <w:rPr>
          <w:rFonts w:ascii="Arial" w:hAnsi="Arial" w:cs="Arial"/>
        </w:rPr>
        <w:t xml:space="preserve"> </w:t>
      </w:r>
      <w:r w:rsidR="009C533B">
        <w:rPr>
          <w:rFonts w:ascii="Arial" w:hAnsi="Arial" w:cs="Arial"/>
        </w:rPr>
        <w:t>Gerente</w:t>
      </w:r>
      <w:r w:rsidR="00942741">
        <w:rPr>
          <w:rFonts w:ascii="Arial" w:hAnsi="Arial" w:cs="Arial"/>
        </w:rPr>
        <w:t xml:space="preserve"> clica no botão “Pesquisar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</w:t>
      </w:r>
      <w:r w:rsidR="00FE0647">
        <w:rPr>
          <w:rFonts w:ascii="Arial" w:hAnsi="Arial" w:cs="Arial"/>
        </w:rPr>
        <w:t xml:space="preserve">Nesta mesma tela o sistema exibe as opções “Pesquisar”, “Novo” [SB001] Inclui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, “Altera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” [SB002] e “Exclui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 [SB003]”.</w:t>
      </w:r>
    </w:p>
    <w:p w:rsidR="00FE0647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512605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pode, opcionalmente, selecionar um dos registros listados para alteração ([SB002] Alterar </w:t>
      </w:r>
      <w:r w:rsidR="00512605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) ou exclusão ([SB003] Excluir </w:t>
      </w:r>
      <w:r w:rsidR="00512605">
        <w:rPr>
          <w:rFonts w:ascii="Arial" w:hAnsi="Arial" w:cs="Arial"/>
        </w:rPr>
        <w:t>funcionário</w:t>
      </w:r>
      <w:r>
        <w:rPr>
          <w:rFonts w:ascii="Arial" w:hAnsi="Arial" w:cs="Arial"/>
        </w:rPr>
        <w:t>).</w:t>
      </w: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 xml:space="preserve">SUB001 – Incluir </w:t>
      </w:r>
      <w:r w:rsidR="0064732E" w:rsidRPr="0064732E">
        <w:rPr>
          <w:rFonts w:ascii="Arial" w:hAnsi="Arial" w:cs="Arial"/>
          <w:highlight w:val="darkYellow"/>
        </w:rPr>
        <w:t>Funcionário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Nome </w:t>
      </w:r>
      <w:r w:rsidR="00810594">
        <w:rPr>
          <w:rFonts w:ascii="Arial" w:hAnsi="Arial" w:cs="Arial"/>
        </w:rPr>
        <w:t>complet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AC318B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UF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P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stado civil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Sex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Telefone residencial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lular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-mail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digitar as informações o </w:t>
      </w:r>
      <w:r w:rsidR="00BE32DD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a inclusão</w:t>
      </w:r>
      <w:r w:rsidR="00BE32DD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BE32DD">
        <w:rPr>
          <w:rFonts w:ascii="Arial" w:hAnsi="Arial" w:cs="Arial"/>
        </w:rPr>
        <w:t>Funcionário</w:t>
      </w:r>
      <w:r w:rsidR="00890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[FA</w:t>
      </w:r>
      <w:r w:rsidR="00643E83">
        <w:rPr>
          <w:rFonts w:ascii="Arial" w:hAnsi="Arial" w:cs="Arial"/>
        </w:rPr>
        <w:t>E</w:t>
      </w:r>
      <w:r>
        <w:rPr>
          <w:rFonts w:ascii="Arial" w:hAnsi="Arial" w:cs="Arial"/>
        </w:rPr>
        <w:t>002]</w:t>
      </w:r>
      <w:r w:rsidR="0089029D">
        <w:rPr>
          <w:rFonts w:ascii="Arial" w:hAnsi="Arial" w:cs="Arial"/>
        </w:rPr>
        <w:t xml:space="preserve"> Campos obrigatórios não preenchidos</w:t>
      </w:r>
      <w:r>
        <w:rPr>
          <w:rFonts w:ascii="Arial" w:hAnsi="Arial" w:cs="Arial"/>
        </w:rPr>
        <w:t>)</w:t>
      </w:r>
      <w:r w:rsidR="0089029D">
        <w:rPr>
          <w:rFonts w:ascii="Arial" w:hAnsi="Arial" w:cs="Arial"/>
        </w:rPr>
        <w:t>.</w:t>
      </w:r>
    </w:p>
    <w:p w:rsidR="00CA5BE9" w:rsidRDefault="00CA5BE9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B2F2A" w:rsidRDefault="00AB2F2A" w:rsidP="00AB2F2A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 w:rsidR="00BE32DD">
        <w:rPr>
          <w:rFonts w:ascii="Arial" w:hAnsi="Arial" w:cs="Arial"/>
          <w:highlight w:val="darkYellow"/>
        </w:rPr>
        <w:t>Funcionário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</w:t>
      </w:r>
      <w:r w:rsidR="00BE32DD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</w:t>
      </w:r>
      <w:r w:rsidR="00BE32DD">
        <w:rPr>
          <w:rFonts w:ascii="Arial" w:hAnsi="Arial" w:cs="Arial"/>
        </w:rPr>
        <w:t>Funcionário</w:t>
      </w:r>
      <w:r>
        <w:rPr>
          <w:rFonts w:ascii="Arial" w:hAnsi="Arial" w:cs="Arial"/>
        </w:rPr>
        <w:t>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BE32DD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a alteração. ([FAE002] Campo</w:t>
      </w:r>
      <w:r w:rsidR="00BE32DD">
        <w:rPr>
          <w:rFonts w:ascii="Arial" w:hAnsi="Arial" w:cs="Arial"/>
        </w:rPr>
        <w:t xml:space="preserve">s obrigatórios não </w:t>
      </w:r>
      <w:r w:rsidR="003A5E6B">
        <w:rPr>
          <w:rFonts w:ascii="Arial" w:hAnsi="Arial" w:cs="Arial"/>
        </w:rPr>
        <w:t>preenchidos) ou cancela ([FAE001</w:t>
      </w:r>
      <w:r w:rsidR="00BE32DD">
        <w:rPr>
          <w:rFonts w:ascii="Arial" w:hAnsi="Arial" w:cs="Arial"/>
        </w:rPr>
        <w:t>] cancelar modificações) as alterações</w:t>
      </w:r>
      <w:r w:rsidR="003A5E6B">
        <w:rPr>
          <w:rFonts w:ascii="Arial" w:hAnsi="Arial" w:cs="Arial"/>
        </w:rPr>
        <w:t>.</w:t>
      </w:r>
      <w:r w:rsidR="00BE32DD">
        <w:rPr>
          <w:rFonts w:ascii="Arial" w:hAnsi="Arial" w:cs="Arial"/>
        </w:rPr>
        <w:t xml:space="preserve"> 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 w:rsidR="00BE32DD">
        <w:rPr>
          <w:rFonts w:ascii="Arial" w:hAnsi="Arial" w:cs="Arial"/>
          <w:highlight w:val="darkYellow"/>
        </w:rPr>
        <w:t>Funcionário</w:t>
      </w:r>
    </w:p>
    <w:p w:rsidR="006F4FAC" w:rsidRDefault="006F4FAC" w:rsidP="006F4FAC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6F4FAC" w:rsidRDefault="006F4FAC" w:rsidP="00C91AE9">
      <w:pPr>
        <w:pStyle w:val="PSCReferencia"/>
        <w:numPr>
          <w:ilvl w:val="0"/>
          <w:numId w:val="0"/>
        </w:numPr>
        <w:ind w:left="1004"/>
        <w:outlineLvl w:val="9"/>
        <w:rPr>
          <w:rFonts w:ascii="Arial" w:hAnsi="Arial" w:cs="Arial"/>
          <w:highlight w:val="yellow"/>
        </w:rPr>
      </w:pPr>
    </w:p>
    <w:p w:rsidR="00A6299D" w:rsidRPr="006F4FAC" w:rsidRDefault="00A6299D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 w:rsidRPr="006F4FAC">
        <w:rPr>
          <w:rFonts w:ascii="Arial" w:hAnsi="Arial" w:cs="Arial"/>
        </w:rPr>
        <w:t xml:space="preserve">O sistema verifica se o </w:t>
      </w:r>
      <w:r w:rsidR="00EA62AD" w:rsidRPr="006F4FAC">
        <w:rPr>
          <w:rFonts w:ascii="Arial" w:hAnsi="Arial" w:cs="Arial"/>
        </w:rPr>
        <w:t>Funcionário</w:t>
      </w:r>
      <w:r w:rsidRPr="006F4FAC">
        <w:rPr>
          <w:rFonts w:ascii="Arial" w:hAnsi="Arial" w:cs="Arial"/>
        </w:rPr>
        <w:t xml:space="preserve"> está cadastrado ([</w:t>
      </w:r>
      <w:r w:rsidR="003A5E6B" w:rsidRPr="006F4FAC">
        <w:rPr>
          <w:rFonts w:ascii="Arial" w:hAnsi="Arial" w:cs="Arial"/>
        </w:rPr>
        <w:t>FAE003</w:t>
      </w:r>
      <w:r w:rsidRPr="006F4FAC">
        <w:rPr>
          <w:rFonts w:ascii="Arial" w:hAnsi="Arial" w:cs="Arial"/>
        </w:rPr>
        <w:t>]</w:t>
      </w:r>
      <w:r w:rsidR="007702AF" w:rsidRPr="006F4FAC">
        <w:rPr>
          <w:rFonts w:ascii="Arial" w:hAnsi="Arial" w:cs="Arial"/>
        </w:rPr>
        <w:t xml:space="preserve"> O sistema não encontrou registros</w:t>
      </w:r>
      <w:r w:rsidRPr="006F4FAC">
        <w:rPr>
          <w:rFonts w:ascii="Arial" w:hAnsi="Arial" w:cs="Arial"/>
        </w:rPr>
        <w:t>)</w:t>
      </w:r>
      <w:r w:rsidR="007702AF" w:rsidRPr="006F4FAC"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solicitando confirmação do </w:t>
      </w:r>
      <w:r w:rsidR="00EA62AD">
        <w:rPr>
          <w:rFonts w:ascii="Arial" w:hAnsi="Arial" w:cs="Arial"/>
        </w:rPr>
        <w:t>Gerente</w:t>
      </w:r>
      <w:r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A62AD">
        <w:rPr>
          <w:rFonts w:ascii="Arial" w:hAnsi="Arial" w:cs="Arial"/>
        </w:rPr>
        <w:t>Gerente</w:t>
      </w:r>
      <w:r w:rsidR="003A5E6B">
        <w:rPr>
          <w:rFonts w:ascii="Arial" w:hAnsi="Arial" w:cs="Arial"/>
        </w:rPr>
        <w:t xml:space="preserve"> confirma ou cancela ([FAE001</w:t>
      </w:r>
      <w:r>
        <w:rPr>
          <w:rFonts w:ascii="Arial" w:hAnsi="Arial" w:cs="Arial"/>
        </w:rPr>
        <w:t>] Cancelar modificações)</w:t>
      </w:r>
      <w:r w:rsidR="00D71ED7">
        <w:rPr>
          <w:rFonts w:ascii="Arial" w:hAnsi="Arial" w:cs="Arial"/>
        </w:rPr>
        <w:t>;</w:t>
      </w:r>
    </w:p>
    <w:p w:rsidR="00D71ED7" w:rsidRDefault="00D71ED7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</w:t>
      </w:r>
      <w:r w:rsidR="00EA62AD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42741" w:rsidRDefault="00942741" w:rsidP="00942741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E403A1" w:rsidRDefault="00E403A1" w:rsidP="00E403A1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E403A1" w:rsidRDefault="00E403A1" w:rsidP="00E403A1">
      <w:pPr>
        <w:pStyle w:val="PargrafodaLista"/>
        <w:numPr>
          <w:ilvl w:val="0"/>
          <w:numId w:val="36"/>
        </w:numPr>
      </w:pPr>
      <w:r>
        <w:t>O Gerente informa que deseja cancelar as modificações em andamento;</w:t>
      </w:r>
    </w:p>
    <w:p w:rsidR="00E403A1" w:rsidRDefault="00E403A1" w:rsidP="00E403A1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E403A1" w:rsidRDefault="00E403A1" w:rsidP="00E403A1">
      <w:pPr>
        <w:pStyle w:val="PargrafodaLista"/>
      </w:pPr>
    </w:p>
    <w:p w:rsidR="00E403A1" w:rsidRPr="004E2E02" w:rsidRDefault="00E403A1" w:rsidP="00E403A1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E403A1" w:rsidRPr="00CD7672" w:rsidRDefault="00E403A1" w:rsidP="00E403A1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E403A1" w:rsidRPr="00CD7672" w:rsidRDefault="00E403A1" w:rsidP="00942741">
      <w:pPr>
        <w:rPr>
          <w:rFonts w:ascii="Arial" w:hAnsi="Arial" w:cs="Arial"/>
          <w:b/>
          <w:sz w:val="24"/>
        </w:rPr>
      </w:pPr>
    </w:p>
    <w:p w:rsidR="00942741" w:rsidRPr="00CD7672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E403A1">
        <w:rPr>
          <w:rFonts w:ascii="Arial" w:hAnsi="Arial" w:cs="Arial"/>
          <w:b/>
        </w:rPr>
        <w:t>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702AF" w:rsidRDefault="00942741" w:rsidP="007702AF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620388" w:rsidRDefault="00620388" w:rsidP="00620388"/>
    <w:p w:rsidR="00620388" w:rsidRDefault="00620388" w:rsidP="00620388"/>
    <w:p w:rsidR="00620388" w:rsidRPr="00B36A92" w:rsidRDefault="00620388" w:rsidP="00620388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27" w:name="_Toc355811514"/>
      <w:r w:rsidRPr="008C5470">
        <w:rPr>
          <w:highlight w:val="darkGray"/>
          <w:u w:val="single"/>
        </w:rPr>
        <w:t>UC00</w:t>
      </w:r>
      <w:r>
        <w:rPr>
          <w:highlight w:val="darkGray"/>
          <w:u w:val="single"/>
        </w:rPr>
        <w:t>9</w:t>
      </w:r>
      <w:r w:rsidRPr="008C5470">
        <w:rPr>
          <w:highlight w:val="darkGray"/>
          <w:u w:val="single"/>
        </w:rPr>
        <w:t xml:space="preserve"> – Manter Fun</w:t>
      </w:r>
      <w:r>
        <w:rPr>
          <w:highlight w:val="darkGray"/>
          <w:u w:val="single"/>
        </w:rPr>
        <w:t>ção</w:t>
      </w:r>
      <w:bookmarkEnd w:id="27"/>
    </w:p>
    <w:p w:rsidR="00620388" w:rsidRDefault="00620388" w:rsidP="00620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Funções da Academia.</w:t>
      </w:r>
    </w:p>
    <w:p w:rsidR="00620388" w:rsidRDefault="00620388" w:rsidP="00620388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620388" w:rsidRDefault="00620388" w:rsidP="0062038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Função Mantida.</w:t>
      </w:r>
    </w:p>
    <w:p w:rsidR="00620388" w:rsidRPr="00CD7672" w:rsidRDefault="00620388" w:rsidP="00620388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620388" w:rsidRDefault="00620388" w:rsidP="00620388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Manter Função”.</w:t>
      </w:r>
    </w:p>
    <w:p w:rsidR="00620388" w:rsidRDefault="00620388" w:rsidP="00C91AE9">
      <w:pPr>
        <w:pStyle w:val="PSCReferencia"/>
        <w:numPr>
          <w:ilvl w:val="0"/>
          <w:numId w:val="7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Gerente verificar se a função já está cadastrada. Nesta mesma tela o sistema exibe as opções “Pesquisar”, “Novo” [SB001] Incluir Função, “Alterar Função” [SB002] e “Excluir Função [SB003]” O Gerente deve informar:</w:t>
      </w:r>
    </w:p>
    <w:p w:rsidR="00620388" w:rsidRDefault="00620388" w:rsidP="00C91AE9">
      <w:pPr>
        <w:pStyle w:val="PSCReferencia"/>
        <w:numPr>
          <w:ilvl w:val="1"/>
          <w:numId w:val="7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620388" w:rsidRDefault="00FF1F1C" w:rsidP="00C91AE9">
      <w:pPr>
        <w:pStyle w:val="PSCReferencia"/>
        <w:numPr>
          <w:ilvl w:val="1"/>
          <w:numId w:val="7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620388" w:rsidRDefault="00620388" w:rsidP="00C91AE9">
      <w:pPr>
        <w:pStyle w:val="PSCReferencia"/>
        <w:numPr>
          <w:ilvl w:val="0"/>
          <w:numId w:val="7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lica no botão “Pesquisar”.</w:t>
      </w:r>
    </w:p>
    <w:p w:rsidR="00620388" w:rsidRDefault="00620388" w:rsidP="00C91AE9">
      <w:pPr>
        <w:pStyle w:val="PSCReferencia"/>
        <w:numPr>
          <w:ilvl w:val="0"/>
          <w:numId w:val="7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Função, “Alterar Função” [SB002] e “Excluir Fun</w:t>
      </w:r>
      <w:r w:rsidR="00286BF4">
        <w:rPr>
          <w:rFonts w:ascii="Arial" w:hAnsi="Arial" w:cs="Arial"/>
        </w:rPr>
        <w:t>ção</w:t>
      </w:r>
      <w:r>
        <w:rPr>
          <w:rFonts w:ascii="Arial" w:hAnsi="Arial" w:cs="Arial"/>
        </w:rPr>
        <w:t xml:space="preserve"> [SB003]”.</w:t>
      </w:r>
    </w:p>
    <w:p w:rsidR="00620388" w:rsidRDefault="00620388" w:rsidP="00C91AE9">
      <w:pPr>
        <w:pStyle w:val="PSCReferencia"/>
        <w:numPr>
          <w:ilvl w:val="0"/>
          <w:numId w:val="7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pode, opcionalmente, selecionar um dos registros listados para alteração ([SB002] Alterar Fun</w:t>
      </w:r>
      <w:r w:rsidR="00286BF4">
        <w:rPr>
          <w:rFonts w:ascii="Arial" w:hAnsi="Arial" w:cs="Arial"/>
        </w:rPr>
        <w:t>ção</w:t>
      </w:r>
      <w:r>
        <w:rPr>
          <w:rFonts w:ascii="Arial" w:hAnsi="Arial" w:cs="Arial"/>
        </w:rPr>
        <w:t>) ou exclusão ([SB003] Excluir fun</w:t>
      </w:r>
      <w:r w:rsidR="00286BF4">
        <w:rPr>
          <w:rFonts w:ascii="Arial" w:hAnsi="Arial" w:cs="Arial"/>
        </w:rPr>
        <w:t>ção</w:t>
      </w:r>
      <w:r>
        <w:rPr>
          <w:rFonts w:ascii="Arial" w:hAnsi="Arial" w:cs="Arial"/>
        </w:rPr>
        <w:t>).</w:t>
      </w:r>
    </w:p>
    <w:p w:rsidR="00620388" w:rsidRDefault="00620388" w:rsidP="00620388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20388" w:rsidRDefault="00620388" w:rsidP="00620388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>SUB001 – Incluir Fun</w:t>
      </w:r>
      <w:r w:rsidR="005B1ECE">
        <w:rPr>
          <w:rFonts w:ascii="Arial" w:hAnsi="Arial" w:cs="Arial"/>
          <w:highlight w:val="darkYellow"/>
        </w:rPr>
        <w:t>ção</w:t>
      </w:r>
    </w:p>
    <w:p w:rsidR="00620388" w:rsidRDefault="00620388" w:rsidP="00C91AE9">
      <w:pPr>
        <w:pStyle w:val="PSCReferencia"/>
        <w:numPr>
          <w:ilvl w:val="0"/>
          <w:numId w:val="7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620388" w:rsidRDefault="00CE0904" w:rsidP="00C91AE9">
      <w:pPr>
        <w:pStyle w:val="PSCReferencia"/>
        <w:numPr>
          <w:ilvl w:val="1"/>
          <w:numId w:val="7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ódigo</w:t>
      </w:r>
    </w:p>
    <w:p w:rsidR="00620388" w:rsidRDefault="00FF1F1C" w:rsidP="00C91AE9">
      <w:pPr>
        <w:pStyle w:val="PSCReferencia"/>
        <w:numPr>
          <w:ilvl w:val="1"/>
          <w:numId w:val="7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620388" w:rsidRDefault="00620388" w:rsidP="00C91AE9">
      <w:pPr>
        <w:pStyle w:val="PSCReferencia"/>
        <w:numPr>
          <w:ilvl w:val="0"/>
          <w:numId w:val="7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Gerente confirma a inclusão</w:t>
      </w:r>
      <w:r w:rsidR="00CE0904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Fun</w:t>
      </w:r>
      <w:r w:rsidR="00CE0904">
        <w:rPr>
          <w:rFonts w:ascii="Arial" w:hAnsi="Arial" w:cs="Arial"/>
        </w:rPr>
        <w:t>ção</w:t>
      </w:r>
      <w:r>
        <w:rPr>
          <w:rFonts w:ascii="Arial" w:hAnsi="Arial" w:cs="Arial"/>
        </w:rPr>
        <w:t xml:space="preserve"> ([FAE002] Campos obrigatórios não preenchidos).</w:t>
      </w:r>
    </w:p>
    <w:p w:rsidR="00620388" w:rsidRDefault="00620388" w:rsidP="00C91AE9">
      <w:pPr>
        <w:pStyle w:val="PSCReferencia"/>
        <w:numPr>
          <w:ilvl w:val="0"/>
          <w:numId w:val="7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20388" w:rsidRDefault="00620388" w:rsidP="00620388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>
        <w:rPr>
          <w:rFonts w:ascii="Arial" w:hAnsi="Arial" w:cs="Arial"/>
          <w:highlight w:val="darkYellow"/>
        </w:rPr>
        <w:t>Fun</w:t>
      </w:r>
      <w:r w:rsidR="005B1ECE">
        <w:rPr>
          <w:rFonts w:ascii="Arial" w:hAnsi="Arial" w:cs="Arial"/>
          <w:highlight w:val="darkYellow"/>
        </w:rPr>
        <w:t>ção</w:t>
      </w:r>
    </w:p>
    <w:p w:rsidR="00620388" w:rsidRDefault="00620388" w:rsidP="00C91AE9">
      <w:pPr>
        <w:pStyle w:val="PSCReferencia"/>
        <w:numPr>
          <w:ilvl w:val="0"/>
          <w:numId w:val="7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para alteração, o sis</w:t>
      </w:r>
      <w:r w:rsidR="00217BE8">
        <w:rPr>
          <w:rFonts w:ascii="Arial" w:hAnsi="Arial" w:cs="Arial"/>
        </w:rPr>
        <w:t>tema apresenta para alteração da</w:t>
      </w:r>
      <w:r>
        <w:rPr>
          <w:rFonts w:ascii="Arial" w:hAnsi="Arial" w:cs="Arial"/>
        </w:rPr>
        <w:t xml:space="preserve"> Fun</w:t>
      </w:r>
      <w:r w:rsidR="00217BE8">
        <w:rPr>
          <w:rFonts w:ascii="Arial" w:hAnsi="Arial" w:cs="Arial"/>
        </w:rPr>
        <w:t>ção</w:t>
      </w:r>
      <w:r>
        <w:rPr>
          <w:rFonts w:ascii="Arial" w:hAnsi="Arial" w:cs="Arial"/>
        </w:rPr>
        <w:t xml:space="preserve">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Fun</w:t>
      </w:r>
      <w:r w:rsidR="00217BE8">
        <w:rPr>
          <w:rFonts w:ascii="Arial" w:hAnsi="Arial" w:cs="Arial"/>
        </w:rPr>
        <w:t>ção</w:t>
      </w:r>
      <w:r>
        <w:rPr>
          <w:rFonts w:ascii="Arial" w:hAnsi="Arial" w:cs="Arial"/>
        </w:rPr>
        <w:t>).</w:t>
      </w:r>
    </w:p>
    <w:p w:rsidR="00620388" w:rsidRDefault="00620388" w:rsidP="00C91AE9">
      <w:pPr>
        <w:pStyle w:val="PSCReferencia"/>
        <w:numPr>
          <w:ilvl w:val="0"/>
          <w:numId w:val="7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Gerente confirma a alteração. ([FAE002] Campos obrigatórios não preenchidos) ou cancela ([FAE001] cancelar modificações) as alterações. </w:t>
      </w:r>
    </w:p>
    <w:p w:rsidR="00620388" w:rsidRDefault="00620388" w:rsidP="00C91AE9">
      <w:pPr>
        <w:pStyle w:val="PSCReferencia"/>
        <w:numPr>
          <w:ilvl w:val="0"/>
          <w:numId w:val="7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620388" w:rsidRDefault="00620388" w:rsidP="00620388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>
        <w:rPr>
          <w:rFonts w:ascii="Arial" w:hAnsi="Arial" w:cs="Arial"/>
          <w:highlight w:val="darkYellow"/>
        </w:rPr>
        <w:t>Fun</w:t>
      </w:r>
      <w:r w:rsidR="005B1ECE">
        <w:rPr>
          <w:rFonts w:ascii="Arial" w:hAnsi="Arial" w:cs="Arial"/>
          <w:highlight w:val="darkYellow"/>
        </w:rPr>
        <w:t>ção</w:t>
      </w:r>
    </w:p>
    <w:p w:rsidR="00106155" w:rsidRPr="00C91AE9" w:rsidRDefault="00106155" w:rsidP="00C91AE9">
      <w:pPr>
        <w:pStyle w:val="PSCReferencia"/>
        <w:numPr>
          <w:ilvl w:val="0"/>
          <w:numId w:val="72"/>
        </w:numPr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usuário seleciona um item da lista e clica no botão ex</w:t>
      </w:r>
      <w:r>
        <w:rPr>
          <w:rFonts w:ascii="Arial" w:hAnsi="Arial" w:cs="Arial"/>
        </w:rPr>
        <w:t>c</w:t>
      </w:r>
      <w:r w:rsidRPr="009E1A5C">
        <w:rPr>
          <w:rFonts w:ascii="Arial" w:hAnsi="Arial" w:cs="Arial"/>
        </w:rPr>
        <w:t>luir.</w:t>
      </w:r>
    </w:p>
    <w:p w:rsidR="00620388" w:rsidRPr="00106155" w:rsidRDefault="005B1ECE" w:rsidP="00C91AE9">
      <w:pPr>
        <w:pStyle w:val="PSCReferencia"/>
        <w:numPr>
          <w:ilvl w:val="0"/>
          <w:numId w:val="72"/>
        </w:numPr>
        <w:outlineLvl w:val="9"/>
        <w:rPr>
          <w:rFonts w:ascii="Arial" w:hAnsi="Arial" w:cs="Arial"/>
        </w:rPr>
      </w:pPr>
      <w:r w:rsidRPr="00106155">
        <w:rPr>
          <w:rFonts w:ascii="Arial" w:hAnsi="Arial" w:cs="Arial"/>
        </w:rPr>
        <w:t>O sistema verifica se a</w:t>
      </w:r>
      <w:r w:rsidR="00620388" w:rsidRPr="00106155">
        <w:rPr>
          <w:rFonts w:ascii="Arial" w:hAnsi="Arial" w:cs="Arial"/>
        </w:rPr>
        <w:t xml:space="preserve"> Fun</w:t>
      </w:r>
      <w:r w:rsidRPr="00106155">
        <w:rPr>
          <w:rFonts w:ascii="Arial" w:hAnsi="Arial" w:cs="Arial"/>
        </w:rPr>
        <w:t>ção</w:t>
      </w:r>
      <w:r w:rsidR="00620388" w:rsidRPr="00106155">
        <w:rPr>
          <w:rFonts w:ascii="Arial" w:hAnsi="Arial" w:cs="Arial"/>
        </w:rPr>
        <w:t xml:space="preserve"> está cadastrad</w:t>
      </w:r>
      <w:r w:rsidRPr="00106155">
        <w:rPr>
          <w:rFonts w:ascii="Arial" w:hAnsi="Arial" w:cs="Arial"/>
        </w:rPr>
        <w:t>a</w:t>
      </w:r>
      <w:r w:rsidR="00620388" w:rsidRPr="00106155">
        <w:rPr>
          <w:rFonts w:ascii="Arial" w:hAnsi="Arial" w:cs="Arial"/>
        </w:rPr>
        <w:t xml:space="preserve"> ([FAE003] O sistema não encontrou registros);</w:t>
      </w:r>
    </w:p>
    <w:p w:rsidR="00620388" w:rsidRDefault="00620388" w:rsidP="00C91AE9">
      <w:pPr>
        <w:pStyle w:val="PSCReferencia"/>
        <w:numPr>
          <w:ilvl w:val="0"/>
          <w:numId w:val="7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Gerente;</w:t>
      </w:r>
    </w:p>
    <w:p w:rsidR="00620388" w:rsidRDefault="00620388" w:rsidP="00C91AE9">
      <w:pPr>
        <w:pStyle w:val="PSCReferencia"/>
        <w:numPr>
          <w:ilvl w:val="0"/>
          <w:numId w:val="7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;</w:t>
      </w:r>
    </w:p>
    <w:p w:rsidR="00620388" w:rsidRDefault="005B1ECE" w:rsidP="00C91AE9">
      <w:pPr>
        <w:pStyle w:val="PSCReferencia"/>
        <w:numPr>
          <w:ilvl w:val="0"/>
          <w:numId w:val="7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clui a</w:t>
      </w:r>
      <w:r w:rsidR="00620388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ção</w:t>
      </w:r>
      <w:r w:rsidR="00620388">
        <w:rPr>
          <w:rFonts w:ascii="Arial" w:hAnsi="Arial" w:cs="Arial"/>
        </w:rPr>
        <w:t xml:space="preserve"> e emite a mensagem “A operação foi realizada com sucesso” e retorna ao </w:t>
      </w:r>
      <w:r w:rsidR="00620388" w:rsidRPr="00D71ED7">
        <w:rPr>
          <w:rFonts w:ascii="Arial" w:hAnsi="Arial" w:cs="Arial"/>
          <w:b/>
        </w:rPr>
        <w:t>Fluxo Básico</w:t>
      </w:r>
      <w:r w:rsidR="00620388">
        <w:rPr>
          <w:rFonts w:ascii="Arial" w:hAnsi="Arial" w:cs="Arial"/>
        </w:rPr>
        <w:t>.</w:t>
      </w:r>
    </w:p>
    <w:p w:rsidR="00620388" w:rsidRDefault="00620388" w:rsidP="00620388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20388" w:rsidRDefault="00620388" w:rsidP="00620388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620388" w:rsidRDefault="00620388" w:rsidP="00620388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620388" w:rsidRDefault="00620388" w:rsidP="00C91AE9">
      <w:pPr>
        <w:pStyle w:val="PargrafodaLista"/>
        <w:numPr>
          <w:ilvl w:val="0"/>
          <w:numId w:val="71"/>
        </w:numPr>
      </w:pPr>
      <w:r>
        <w:t>O Gerente informa que deseja cancelar as modificações em andamento;</w:t>
      </w:r>
    </w:p>
    <w:p w:rsidR="00620388" w:rsidRDefault="00620388" w:rsidP="00C91AE9">
      <w:pPr>
        <w:pStyle w:val="PargrafodaLista"/>
        <w:numPr>
          <w:ilvl w:val="0"/>
          <w:numId w:val="71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620388" w:rsidRDefault="00620388" w:rsidP="00620388">
      <w:pPr>
        <w:pStyle w:val="PargrafodaLista"/>
      </w:pPr>
    </w:p>
    <w:p w:rsidR="00620388" w:rsidRPr="004E2E02" w:rsidRDefault="00620388" w:rsidP="00620388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20388" w:rsidRPr="00CD7672" w:rsidRDefault="00620388" w:rsidP="00C91AE9">
      <w:pPr>
        <w:pStyle w:val="PargrafodaLista"/>
        <w:numPr>
          <w:ilvl w:val="0"/>
          <w:numId w:val="70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20388" w:rsidRPr="00CD7672" w:rsidRDefault="00620388" w:rsidP="00620388">
      <w:pPr>
        <w:rPr>
          <w:rFonts w:ascii="Arial" w:hAnsi="Arial" w:cs="Arial"/>
          <w:b/>
          <w:sz w:val="24"/>
        </w:rPr>
      </w:pPr>
    </w:p>
    <w:p w:rsidR="00620388" w:rsidRPr="00CD7672" w:rsidRDefault="00620388" w:rsidP="00620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620388" w:rsidRDefault="00620388" w:rsidP="00C91AE9">
      <w:pPr>
        <w:pStyle w:val="PargrafodaLista"/>
        <w:numPr>
          <w:ilvl w:val="0"/>
          <w:numId w:val="69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620388" w:rsidRDefault="00620388" w:rsidP="00620388"/>
    <w:p w:rsidR="009A32F4" w:rsidRDefault="009A32F4" w:rsidP="00620388"/>
    <w:p w:rsidR="009A32F4" w:rsidRPr="00B36A92" w:rsidRDefault="009A32F4" w:rsidP="009A32F4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28" w:name="_Toc355811515"/>
      <w:r w:rsidRPr="008C5470">
        <w:rPr>
          <w:highlight w:val="darkGray"/>
          <w:u w:val="single"/>
        </w:rPr>
        <w:t>UC</w:t>
      </w:r>
      <w:r>
        <w:rPr>
          <w:highlight w:val="darkGray"/>
          <w:u w:val="single"/>
        </w:rPr>
        <w:t>010</w:t>
      </w:r>
      <w:r w:rsidRPr="008C5470">
        <w:rPr>
          <w:highlight w:val="darkGray"/>
          <w:u w:val="single"/>
        </w:rPr>
        <w:t xml:space="preserve"> – Manter </w:t>
      </w:r>
      <w:r>
        <w:rPr>
          <w:highlight w:val="darkGray"/>
          <w:u w:val="single"/>
        </w:rPr>
        <w:t>Exercício</w:t>
      </w:r>
      <w:bookmarkEnd w:id="28"/>
    </w:p>
    <w:p w:rsidR="009A32F4" w:rsidRDefault="009A32F4" w:rsidP="009A32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4352A8">
        <w:rPr>
          <w:rFonts w:ascii="Arial" w:hAnsi="Arial" w:cs="Arial"/>
          <w:iCs/>
        </w:rPr>
        <w:t>Instrutor</w:t>
      </w:r>
      <w:r>
        <w:rPr>
          <w:rFonts w:ascii="Arial" w:hAnsi="Arial" w:cs="Arial"/>
          <w:iCs/>
        </w:rPr>
        <w:t>, responsável pela manutenção d</w:t>
      </w:r>
      <w:r w:rsidR="004352A8">
        <w:rPr>
          <w:rFonts w:ascii="Arial" w:hAnsi="Arial" w:cs="Arial"/>
          <w:iCs/>
        </w:rPr>
        <w:t xml:space="preserve">os Exercícios </w:t>
      </w:r>
      <w:r>
        <w:rPr>
          <w:rFonts w:ascii="Arial" w:hAnsi="Arial" w:cs="Arial"/>
          <w:iCs/>
        </w:rPr>
        <w:t>da Academia.</w:t>
      </w:r>
    </w:p>
    <w:p w:rsidR="009A32F4" w:rsidRDefault="009A32F4" w:rsidP="009A32F4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 xml:space="preserve">O </w:t>
      </w:r>
      <w:r w:rsidR="004352A8">
        <w:rPr>
          <w:rFonts w:ascii="Arial" w:hAnsi="Arial" w:cs="Arial"/>
          <w:iCs/>
        </w:rPr>
        <w:t>Instrutor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9A32F4" w:rsidRDefault="009A32F4" w:rsidP="009A32F4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4352A8">
        <w:rPr>
          <w:rFonts w:ascii="Arial" w:hAnsi="Arial" w:cs="Arial"/>
          <w:iCs/>
        </w:rPr>
        <w:t>Exercício</w:t>
      </w:r>
      <w:r>
        <w:rPr>
          <w:rFonts w:ascii="Arial" w:hAnsi="Arial" w:cs="Arial"/>
          <w:iCs/>
        </w:rPr>
        <w:t xml:space="preserve"> Mantid</w:t>
      </w:r>
      <w:r w:rsidR="004352A8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>.</w:t>
      </w:r>
    </w:p>
    <w:p w:rsidR="009A32F4" w:rsidRPr="00CD7672" w:rsidRDefault="009A32F4" w:rsidP="009A32F4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9A32F4" w:rsidRDefault="009A32F4" w:rsidP="00C91AE9">
      <w:pPr>
        <w:pStyle w:val="PSCReferencia"/>
        <w:numPr>
          <w:ilvl w:val="0"/>
          <w:numId w:val="6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lica no menu “Mante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>”.</w:t>
      </w:r>
    </w:p>
    <w:p w:rsidR="009A32F4" w:rsidRDefault="009A32F4" w:rsidP="00C91AE9">
      <w:pPr>
        <w:pStyle w:val="PSCReferencia"/>
        <w:numPr>
          <w:ilvl w:val="0"/>
          <w:numId w:val="6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istema exibe uma tela de pesquisa para 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verificar se </w:t>
      </w:r>
      <w:r w:rsidR="004352A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já está cadastrad</w:t>
      </w:r>
      <w:r w:rsidR="004352A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. Nesta mesma tela o sistema exibe as opções “Pesquisar”, “Novo” [SB001] Inclui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, “Altera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” [SB002] e “Excluir </w:t>
      </w:r>
      <w:r w:rsidR="004352A8">
        <w:rPr>
          <w:rFonts w:ascii="Arial" w:hAnsi="Arial" w:cs="Arial"/>
        </w:rPr>
        <w:t xml:space="preserve">Exercício </w:t>
      </w:r>
      <w:r>
        <w:rPr>
          <w:rFonts w:ascii="Arial" w:hAnsi="Arial" w:cs="Arial"/>
        </w:rPr>
        <w:t xml:space="preserve">[SB003]” 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deve informar:</w:t>
      </w:r>
    </w:p>
    <w:p w:rsidR="009A32F4" w:rsidRDefault="009A32F4" w:rsidP="00C91AE9">
      <w:pPr>
        <w:pStyle w:val="PSCReferencia"/>
        <w:numPr>
          <w:ilvl w:val="1"/>
          <w:numId w:val="6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9A32F4" w:rsidRDefault="004352A8" w:rsidP="00C91AE9">
      <w:pPr>
        <w:pStyle w:val="PSCReferencia"/>
        <w:numPr>
          <w:ilvl w:val="1"/>
          <w:numId w:val="6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9A32F4" w:rsidRDefault="009A32F4" w:rsidP="00C91AE9">
      <w:pPr>
        <w:pStyle w:val="PSCReferencia"/>
        <w:numPr>
          <w:ilvl w:val="0"/>
          <w:numId w:val="6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lica no botão “Pesquisar”.</w:t>
      </w:r>
    </w:p>
    <w:p w:rsidR="009A32F4" w:rsidRDefault="009A32F4" w:rsidP="00C91AE9">
      <w:pPr>
        <w:pStyle w:val="PSCReferencia"/>
        <w:numPr>
          <w:ilvl w:val="0"/>
          <w:numId w:val="6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Nesta mesma tela o sistema exibe as opções “Pesquisar”, “Novo” [SB001] Inclui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, “Altera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” [SB002] e “Excluir </w:t>
      </w:r>
      <w:r w:rsidR="004352A8">
        <w:rPr>
          <w:rFonts w:ascii="Arial" w:hAnsi="Arial" w:cs="Arial"/>
        </w:rPr>
        <w:t xml:space="preserve">Exercício </w:t>
      </w:r>
      <w:r>
        <w:rPr>
          <w:rFonts w:ascii="Arial" w:hAnsi="Arial" w:cs="Arial"/>
        </w:rPr>
        <w:t>[SB003]”.</w:t>
      </w:r>
    </w:p>
    <w:p w:rsidR="009A32F4" w:rsidRDefault="009A32F4" w:rsidP="00C91AE9">
      <w:pPr>
        <w:pStyle w:val="PSCReferencia"/>
        <w:numPr>
          <w:ilvl w:val="0"/>
          <w:numId w:val="6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pode, opcionalmente, selecionar um dos registros listados para alteração ([SB002] Altera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) ou exclusão ([SB003] Exclui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>).</w:t>
      </w:r>
    </w:p>
    <w:p w:rsidR="009A32F4" w:rsidRDefault="009A32F4" w:rsidP="009A32F4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A32F4" w:rsidRDefault="009A32F4" w:rsidP="009A32F4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 xml:space="preserve">SUB001 – Incluir </w:t>
      </w:r>
      <w:r w:rsidR="004352A8">
        <w:rPr>
          <w:rFonts w:ascii="Arial" w:hAnsi="Arial" w:cs="Arial"/>
          <w:highlight w:val="darkYellow"/>
        </w:rPr>
        <w:t>Exercício</w:t>
      </w:r>
    </w:p>
    <w:p w:rsidR="009A32F4" w:rsidRDefault="009A32F4" w:rsidP="00C91AE9">
      <w:pPr>
        <w:pStyle w:val="PSCReferencia"/>
        <w:numPr>
          <w:ilvl w:val="0"/>
          <w:numId w:val="6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9A32F4" w:rsidRDefault="009A32F4" w:rsidP="00C91AE9">
      <w:pPr>
        <w:pStyle w:val="PSCReferencia"/>
        <w:numPr>
          <w:ilvl w:val="1"/>
          <w:numId w:val="6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352A8">
        <w:rPr>
          <w:rFonts w:ascii="Arial" w:hAnsi="Arial" w:cs="Arial"/>
        </w:rPr>
        <w:t>ódigo</w:t>
      </w:r>
    </w:p>
    <w:p w:rsidR="009A32F4" w:rsidRDefault="004352A8" w:rsidP="00C91AE9">
      <w:pPr>
        <w:pStyle w:val="PSCReferencia"/>
        <w:numPr>
          <w:ilvl w:val="1"/>
          <w:numId w:val="6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9A32F4" w:rsidRDefault="009A32F4" w:rsidP="00C91AE9">
      <w:pPr>
        <w:pStyle w:val="PSCReferencia"/>
        <w:numPr>
          <w:ilvl w:val="0"/>
          <w:numId w:val="6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digitar as informações 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onfirma a inclusão d</w:t>
      </w:r>
      <w:r w:rsidR="004352A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([FAE002] Campos obrigatórios não preenchidos).</w:t>
      </w:r>
    </w:p>
    <w:p w:rsidR="009A32F4" w:rsidRDefault="009A32F4" w:rsidP="00C91AE9">
      <w:pPr>
        <w:pStyle w:val="PSCReferencia"/>
        <w:numPr>
          <w:ilvl w:val="0"/>
          <w:numId w:val="6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32F4" w:rsidRDefault="009A32F4" w:rsidP="009A32F4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 w:rsidR="004352A8">
        <w:rPr>
          <w:rFonts w:ascii="Arial" w:hAnsi="Arial" w:cs="Arial"/>
          <w:highlight w:val="darkYellow"/>
        </w:rPr>
        <w:t>Exercício</w:t>
      </w:r>
    </w:p>
    <w:p w:rsidR="009A32F4" w:rsidRDefault="009A32F4" w:rsidP="00C91AE9">
      <w:pPr>
        <w:pStyle w:val="PSCReferencia"/>
        <w:numPr>
          <w:ilvl w:val="0"/>
          <w:numId w:val="6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para alteração, o sistema apresenta para alteração d</w:t>
      </w:r>
      <w:r w:rsidR="004352A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>).</w:t>
      </w:r>
    </w:p>
    <w:p w:rsidR="009A32F4" w:rsidRDefault="009A32F4" w:rsidP="00C91AE9">
      <w:pPr>
        <w:pStyle w:val="PSCReferencia"/>
        <w:numPr>
          <w:ilvl w:val="0"/>
          <w:numId w:val="6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onfirma a alteração. ([FAE002] Campos obrigatórios não preenchidos) ou cancela ([FAE001] cancelar modificações) as alterações. </w:t>
      </w:r>
    </w:p>
    <w:p w:rsidR="009A32F4" w:rsidRDefault="009A32F4" w:rsidP="00C91AE9">
      <w:pPr>
        <w:pStyle w:val="PSCReferencia"/>
        <w:numPr>
          <w:ilvl w:val="0"/>
          <w:numId w:val="6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9A32F4" w:rsidRDefault="009A32F4" w:rsidP="009A32F4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 w:rsidR="00940D73">
        <w:rPr>
          <w:rFonts w:ascii="Arial" w:hAnsi="Arial" w:cs="Arial"/>
          <w:highlight w:val="darkYellow"/>
        </w:rPr>
        <w:t>Exercício</w:t>
      </w:r>
    </w:p>
    <w:p w:rsidR="00106155" w:rsidRPr="00C91AE9" w:rsidRDefault="00106155" w:rsidP="00C91AE9">
      <w:pPr>
        <w:pStyle w:val="PSCReferencia"/>
        <w:numPr>
          <w:ilvl w:val="0"/>
          <w:numId w:val="63"/>
        </w:numPr>
        <w:outlineLvl w:val="9"/>
        <w:rPr>
          <w:rFonts w:ascii="Arial" w:hAnsi="Arial" w:cs="Arial"/>
        </w:rPr>
      </w:pPr>
      <w:r w:rsidRPr="00C91AE9">
        <w:rPr>
          <w:rFonts w:ascii="Arial" w:hAnsi="Arial" w:cs="Arial"/>
        </w:rPr>
        <w:t>O usuário seleciona um item da lista e clica no botão ex</w:t>
      </w:r>
      <w:r>
        <w:rPr>
          <w:rFonts w:ascii="Arial" w:hAnsi="Arial" w:cs="Arial"/>
        </w:rPr>
        <w:t>c</w:t>
      </w:r>
      <w:r w:rsidRPr="00C91AE9">
        <w:rPr>
          <w:rFonts w:ascii="Arial" w:hAnsi="Arial" w:cs="Arial"/>
        </w:rPr>
        <w:t>luir.</w:t>
      </w:r>
    </w:p>
    <w:p w:rsidR="009A32F4" w:rsidRPr="00106155" w:rsidRDefault="009A32F4" w:rsidP="00C91AE9">
      <w:pPr>
        <w:pStyle w:val="PSCReferencia"/>
        <w:numPr>
          <w:ilvl w:val="0"/>
          <w:numId w:val="63"/>
        </w:numPr>
        <w:outlineLvl w:val="9"/>
        <w:rPr>
          <w:rFonts w:ascii="Arial" w:hAnsi="Arial" w:cs="Arial"/>
        </w:rPr>
      </w:pPr>
      <w:r w:rsidRPr="00106155">
        <w:rPr>
          <w:rFonts w:ascii="Arial" w:hAnsi="Arial" w:cs="Arial"/>
        </w:rPr>
        <w:t xml:space="preserve">O sistema verifica se </w:t>
      </w:r>
      <w:r w:rsidR="00940D73" w:rsidRPr="00106155">
        <w:rPr>
          <w:rFonts w:ascii="Arial" w:hAnsi="Arial" w:cs="Arial"/>
        </w:rPr>
        <w:t>o</w:t>
      </w:r>
      <w:r w:rsidRPr="00106155">
        <w:rPr>
          <w:rFonts w:ascii="Arial" w:hAnsi="Arial" w:cs="Arial"/>
        </w:rPr>
        <w:t xml:space="preserve"> </w:t>
      </w:r>
      <w:r w:rsidR="00940D73" w:rsidRPr="00106155">
        <w:rPr>
          <w:rFonts w:ascii="Arial" w:hAnsi="Arial" w:cs="Arial"/>
        </w:rPr>
        <w:t>Exercício</w:t>
      </w:r>
      <w:r w:rsidRPr="00106155">
        <w:rPr>
          <w:rFonts w:ascii="Arial" w:hAnsi="Arial" w:cs="Arial"/>
        </w:rPr>
        <w:t xml:space="preserve"> está cadastrad</w:t>
      </w:r>
      <w:r w:rsidR="00940D73" w:rsidRPr="00106155">
        <w:rPr>
          <w:rFonts w:ascii="Arial" w:hAnsi="Arial" w:cs="Arial"/>
        </w:rPr>
        <w:t>o</w:t>
      </w:r>
      <w:r w:rsidRPr="00106155">
        <w:rPr>
          <w:rFonts w:ascii="Arial" w:hAnsi="Arial" w:cs="Arial"/>
        </w:rPr>
        <w:t xml:space="preserve"> ([FAE003] O sistema não encontrou registros);</w:t>
      </w:r>
    </w:p>
    <w:p w:rsidR="009A32F4" w:rsidRDefault="009A32F4" w:rsidP="00C91AE9">
      <w:pPr>
        <w:pStyle w:val="PSCReferencia"/>
        <w:numPr>
          <w:ilvl w:val="0"/>
          <w:numId w:val="6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solicitando confirmação do </w:t>
      </w:r>
      <w:r w:rsidR="00940D73">
        <w:rPr>
          <w:rFonts w:ascii="Arial" w:hAnsi="Arial" w:cs="Arial"/>
        </w:rPr>
        <w:t>Instrutor</w:t>
      </w:r>
      <w:r>
        <w:rPr>
          <w:rFonts w:ascii="Arial" w:hAnsi="Arial" w:cs="Arial"/>
        </w:rPr>
        <w:t>;</w:t>
      </w:r>
    </w:p>
    <w:p w:rsidR="009A32F4" w:rsidRDefault="009A32F4" w:rsidP="00C91AE9">
      <w:pPr>
        <w:pStyle w:val="PSCReferencia"/>
        <w:numPr>
          <w:ilvl w:val="0"/>
          <w:numId w:val="6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40D73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onfirma ou cancela ([FAE001] Cancelar modificações);</w:t>
      </w:r>
    </w:p>
    <w:p w:rsidR="009A32F4" w:rsidRDefault="009A32F4" w:rsidP="00C91AE9">
      <w:pPr>
        <w:pStyle w:val="PSCReferencia"/>
        <w:numPr>
          <w:ilvl w:val="0"/>
          <w:numId w:val="6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</w:t>
      </w:r>
      <w:r w:rsidR="00940D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940D73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32F4" w:rsidRDefault="009A32F4" w:rsidP="009A32F4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A32F4" w:rsidRDefault="009A32F4" w:rsidP="009A32F4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9A32F4" w:rsidRDefault="009A32F4" w:rsidP="009A32F4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9A32F4" w:rsidRDefault="009A32F4" w:rsidP="00C91AE9">
      <w:pPr>
        <w:pStyle w:val="PargrafodaLista"/>
        <w:numPr>
          <w:ilvl w:val="0"/>
          <w:numId w:val="66"/>
        </w:numPr>
      </w:pPr>
      <w:r>
        <w:t>O Gerente informa que deseja cancelar as modificações em andamento;</w:t>
      </w:r>
    </w:p>
    <w:p w:rsidR="009A32F4" w:rsidRDefault="009A32F4" w:rsidP="00C91AE9">
      <w:pPr>
        <w:pStyle w:val="PargrafodaLista"/>
        <w:numPr>
          <w:ilvl w:val="0"/>
          <w:numId w:val="66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9A32F4" w:rsidRDefault="009A32F4" w:rsidP="009A32F4">
      <w:pPr>
        <w:pStyle w:val="PargrafodaLista"/>
      </w:pPr>
    </w:p>
    <w:p w:rsidR="009A32F4" w:rsidRPr="004E2E02" w:rsidRDefault="009A32F4" w:rsidP="009A32F4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9A32F4" w:rsidRPr="00CD7672" w:rsidRDefault="009A32F4" w:rsidP="00C91AE9">
      <w:pPr>
        <w:pStyle w:val="PargrafodaLista"/>
        <w:numPr>
          <w:ilvl w:val="0"/>
          <w:numId w:val="67"/>
        </w:numPr>
      </w:pPr>
      <w:r>
        <w:lastRenderedPageBreak/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9A32F4" w:rsidRPr="00CD7672" w:rsidRDefault="009A32F4" w:rsidP="009A32F4">
      <w:pPr>
        <w:rPr>
          <w:rFonts w:ascii="Arial" w:hAnsi="Arial" w:cs="Arial"/>
          <w:b/>
          <w:sz w:val="24"/>
        </w:rPr>
      </w:pPr>
    </w:p>
    <w:p w:rsidR="009A32F4" w:rsidRPr="00CD7672" w:rsidRDefault="009A32F4" w:rsidP="009A32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9A32F4" w:rsidRDefault="009A32F4" w:rsidP="00C91AE9">
      <w:pPr>
        <w:pStyle w:val="PargrafodaLista"/>
        <w:numPr>
          <w:ilvl w:val="0"/>
          <w:numId w:val="69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9A32F4" w:rsidRDefault="009A32F4" w:rsidP="00620388"/>
    <w:p w:rsidR="00746937" w:rsidRDefault="00746937" w:rsidP="00620388"/>
    <w:p w:rsidR="00746937" w:rsidRDefault="00746937" w:rsidP="00620388"/>
    <w:p w:rsidR="00746937" w:rsidRPr="00B36A92" w:rsidRDefault="00746937" w:rsidP="00746937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29" w:name="_Toc355811516"/>
      <w:r w:rsidRPr="008C5470">
        <w:rPr>
          <w:highlight w:val="darkGray"/>
          <w:u w:val="single"/>
        </w:rPr>
        <w:t>UC</w:t>
      </w:r>
      <w:r>
        <w:rPr>
          <w:highlight w:val="darkGray"/>
          <w:u w:val="single"/>
        </w:rPr>
        <w:t>011</w:t>
      </w:r>
      <w:r w:rsidRPr="008C5470">
        <w:rPr>
          <w:highlight w:val="darkGray"/>
          <w:u w:val="single"/>
        </w:rPr>
        <w:t xml:space="preserve"> – Manter </w:t>
      </w:r>
      <w:r>
        <w:rPr>
          <w:highlight w:val="darkGray"/>
          <w:u w:val="single"/>
        </w:rPr>
        <w:t>Objetivo</w:t>
      </w:r>
      <w:bookmarkEnd w:id="29"/>
    </w:p>
    <w:p w:rsidR="00746937" w:rsidRDefault="00746937" w:rsidP="007469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 xml:space="preserve">Instrutor, responsável pela manutenção dos </w:t>
      </w:r>
      <w:r w:rsidR="000B0ED9">
        <w:rPr>
          <w:rFonts w:ascii="Arial" w:hAnsi="Arial" w:cs="Arial"/>
          <w:iCs/>
        </w:rPr>
        <w:t>Objetivos</w:t>
      </w:r>
      <w:r>
        <w:rPr>
          <w:rFonts w:ascii="Arial" w:hAnsi="Arial" w:cs="Arial"/>
          <w:iCs/>
        </w:rPr>
        <w:t xml:space="preserve"> da Academia.</w:t>
      </w:r>
    </w:p>
    <w:p w:rsidR="00746937" w:rsidRDefault="00746937" w:rsidP="0074693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746937" w:rsidRDefault="00746937" w:rsidP="0074693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0B0ED9">
        <w:rPr>
          <w:rFonts w:ascii="Arial" w:hAnsi="Arial" w:cs="Arial"/>
          <w:iCs/>
        </w:rPr>
        <w:t>Objetivo</w:t>
      </w:r>
      <w:r>
        <w:rPr>
          <w:rFonts w:ascii="Arial" w:hAnsi="Arial" w:cs="Arial"/>
          <w:iCs/>
        </w:rPr>
        <w:t xml:space="preserve"> Mantido.</w:t>
      </w:r>
    </w:p>
    <w:p w:rsidR="00746937" w:rsidRPr="00CD7672" w:rsidRDefault="00746937" w:rsidP="00746937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746937" w:rsidRDefault="00746937" w:rsidP="00C91AE9">
      <w:pPr>
        <w:pStyle w:val="PSCReferencia"/>
        <w:numPr>
          <w:ilvl w:val="0"/>
          <w:numId w:val="4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Instrutor clica no menu “Manter </w:t>
      </w:r>
      <w:r w:rsidR="000B0ED9">
        <w:rPr>
          <w:rFonts w:ascii="Arial" w:hAnsi="Arial" w:cs="Arial"/>
        </w:rPr>
        <w:t>Objetivo</w:t>
      </w:r>
      <w:r>
        <w:rPr>
          <w:rFonts w:ascii="Arial" w:hAnsi="Arial" w:cs="Arial"/>
        </w:rPr>
        <w:t>”.</w:t>
      </w:r>
    </w:p>
    <w:p w:rsidR="00746937" w:rsidRDefault="00746937" w:rsidP="00C91AE9">
      <w:pPr>
        <w:pStyle w:val="PSCReferencia"/>
        <w:numPr>
          <w:ilvl w:val="0"/>
          <w:numId w:val="4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o Instrutor verificar se o </w:t>
      </w:r>
      <w:r w:rsidR="000B0ED9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 já está cadastrado. Nesta mesma tela o sistema exibe as opções “Pesquisar”, “Novo” [SB001] Incluir </w:t>
      </w:r>
      <w:r w:rsidR="000B0ED9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, “Alterar </w:t>
      </w:r>
      <w:r w:rsidR="000B0ED9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” [SB002] e “Excluir </w:t>
      </w:r>
      <w:r w:rsidR="000B0ED9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>[SB003]” O Instrutor deve informar:</w:t>
      </w:r>
    </w:p>
    <w:p w:rsidR="00746937" w:rsidRDefault="00746937" w:rsidP="00C91AE9">
      <w:pPr>
        <w:pStyle w:val="PSCReferencia"/>
        <w:numPr>
          <w:ilvl w:val="1"/>
          <w:numId w:val="4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746937" w:rsidRDefault="00746937" w:rsidP="00C91AE9">
      <w:pPr>
        <w:pStyle w:val="PSCReferencia"/>
        <w:numPr>
          <w:ilvl w:val="1"/>
          <w:numId w:val="4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746937" w:rsidRDefault="00746937" w:rsidP="00C91AE9">
      <w:pPr>
        <w:pStyle w:val="PSCReferencia"/>
        <w:numPr>
          <w:ilvl w:val="0"/>
          <w:numId w:val="4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.</w:t>
      </w:r>
    </w:p>
    <w:p w:rsidR="00746937" w:rsidRDefault="00746937" w:rsidP="00C91AE9">
      <w:pPr>
        <w:pStyle w:val="PSCReferencia"/>
        <w:numPr>
          <w:ilvl w:val="0"/>
          <w:numId w:val="4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Nesta mesma tela o sistema exibe as opções “Pesquisar”, “Novo” [SB001] Inclui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, “Altera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” [SB002] e “Excluir </w:t>
      </w:r>
      <w:r w:rsidR="00291BCF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>[SB003]”.</w:t>
      </w:r>
    </w:p>
    <w:p w:rsidR="00746937" w:rsidRDefault="00746937" w:rsidP="00C91AE9">
      <w:pPr>
        <w:pStyle w:val="PSCReferencia"/>
        <w:numPr>
          <w:ilvl w:val="0"/>
          <w:numId w:val="4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pode, opcionalmente, selecionar um dos registros listados para alteração ([SB002] Altera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) ou exclusão ([SB003] Exclui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>).</w:t>
      </w:r>
    </w:p>
    <w:p w:rsidR="00746937" w:rsidRDefault="00746937" w:rsidP="00746937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746937" w:rsidRDefault="00746937" w:rsidP="00746937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 xml:space="preserve">SUB001 – Incluir </w:t>
      </w:r>
      <w:r w:rsidR="00291BCF">
        <w:rPr>
          <w:rFonts w:ascii="Arial" w:hAnsi="Arial" w:cs="Arial"/>
          <w:highlight w:val="darkYellow"/>
        </w:rPr>
        <w:t>Objetivo</w:t>
      </w:r>
    </w:p>
    <w:p w:rsidR="00746937" w:rsidRDefault="00746937" w:rsidP="00C91AE9">
      <w:pPr>
        <w:pStyle w:val="PSCReferencia"/>
        <w:numPr>
          <w:ilvl w:val="0"/>
          <w:numId w:val="4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746937" w:rsidRDefault="00746937" w:rsidP="00C91AE9">
      <w:pPr>
        <w:pStyle w:val="PSCReferencia"/>
        <w:numPr>
          <w:ilvl w:val="1"/>
          <w:numId w:val="4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746937" w:rsidRDefault="00746937" w:rsidP="00C91AE9">
      <w:pPr>
        <w:pStyle w:val="PSCReferencia"/>
        <w:numPr>
          <w:ilvl w:val="1"/>
          <w:numId w:val="4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746937" w:rsidRDefault="00746937" w:rsidP="00C91AE9">
      <w:pPr>
        <w:pStyle w:val="PSCReferencia"/>
        <w:numPr>
          <w:ilvl w:val="0"/>
          <w:numId w:val="4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digitar as informações o Instrutor confirma a inclusão do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 ([FAE002] Campos obrigatórios não preenchidos).</w:t>
      </w:r>
    </w:p>
    <w:p w:rsidR="00746937" w:rsidRDefault="00746937" w:rsidP="00C91AE9">
      <w:pPr>
        <w:pStyle w:val="PSCReferencia"/>
        <w:numPr>
          <w:ilvl w:val="0"/>
          <w:numId w:val="4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746937" w:rsidRDefault="00746937" w:rsidP="00746937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 w:rsidR="00291BCF">
        <w:rPr>
          <w:rFonts w:ascii="Arial" w:hAnsi="Arial" w:cs="Arial"/>
          <w:highlight w:val="darkYellow"/>
        </w:rPr>
        <w:t>Objetivo</w:t>
      </w:r>
    </w:p>
    <w:p w:rsidR="00746937" w:rsidRDefault="00746937" w:rsidP="00C91AE9">
      <w:pPr>
        <w:pStyle w:val="PSCReferencia"/>
        <w:numPr>
          <w:ilvl w:val="0"/>
          <w:numId w:val="4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</w:t>
      </w:r>
      <w:r w:rsidR="00291BCF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 xml:space="preserve">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>).</w:t>
      </w:r>
    </w:p>
    <w:p w:rsidR="00746937" w:rsidRDefault="00746937" w:rsidP="00C91AE9">
      <w:pPr>
        <w:pStyle w:val="PSCReferencia"/>
        <w:numPr>
          <w:ilvl w:val="0"/>
          <w:numId w:val="4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746937" w:rsidRDefault="00746937" w:rsidP="00C91AE9">
      <w:pPr>
        <w:pStyle w:val="PSCReferencia"/>
        <w:numPr>
          <w:ilvl w:val="0"/>
          <w:numId w:val="4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746937" w:rsidRDefault="00746937" w:rsidP="00746937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lastRenderedPageBreak/>
        <w:t xml:space="preserve">SUB003 – Excluir </w:t>
      </w:r>
      <w:r w:rsidR="00291BCF">
        <w:rPr>
          <w:rFonts w:ascii="Arial" w:hAnsi="Arial" w:cs="Arial"/>
          <w:highlight w:val="darkYellow"/>
        </w:rPr>
        <w:t>Objetivo</w:t>
      </w:r>
    </w:p>
    <w:p w:rsidR="00746937" w:rsidRDefault="00746937" w:rsidP="00C91AE9">
      <w:pPr>
        <w:pStyle w:val="PSCReferencia"/>
        <w:numPr>
          <w:ilvl w:val="0"/>
          <w:numId w:val="5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</w:t>
      </w:r>
      <w:r w:rsidR="00291BCF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>está cadastrado ([FAE003] O sistema não encontrou registros);</w:t>
      </w:r>
    </w:p>
    <w:p w:rsidR="00746937" w:rsidRDefault="00746937" w:rsidP="00C91AE9">
      <w:pPr>
        <w:pStyle w:val="PSCReferencia"/>
        <w:numPr>
          <w:ilvl w:val="0"/>
          <w:numId w:val="5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746937" w:rsidRDefault="00746937" w:rsidP="00C91AE9">
      <w:pPr>
        <w:pStyle w:val="PSCReferencia"/>
        <w:numPr>
          <w:ilvl w:val="0"/>
          <w:numId w:val="5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1] Cancelar modificações);</w:t>
      </w:r>
    </w:p>
    <w:p w:rsidR="00746937" w:rsidRDefault="00746937" w:rsidP="00C91AE9">
      <w:pPr>
        <w:pStyle w:val="PSCReferencia"/>
        <w:numPr>
          <w:ilvl w:val="0"/>
          <w:numId w:val="5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</w:t>
      </w:r>
      <w:r w:rsidR="00291BCF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 xml:space="preserve">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746937" w:rsidRDefault="00746937" w:rsidP="00746937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746937" w:rsidRDefault="00746937" w:rsidP="00746937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746937" w:rsidRDefault="00746937" w:rsidP="00746937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746937" w:rsidRDefault="00746937" w:rsidP="00C91AE9">
      <w:pPr>
        <w:pStyle w:val="PargrafodaLista"/>
        <w:numPr>
          <w:ilvl w:val="0"/>
          <w:numId w:val="42"/>
        </w:numPr>
      </w:pPr>
      <w:r>
        <w:t>O Gerente informa que deseja cancelar as modificações em andamento;</w:t>
      </w:r>
    </w:p>
    <w:p w:rsidR="00746937" w:rsidRDefault="00746937" w:rsidP="00C91AE9">
      <w:pPr>
        <w:pStyle w:val="PargrafodaLista"/>
        <w:numPr>
          <w:ilvl w:val="0"/>
          <w:numId w:val="42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746937" w:rsidRDefault="00746937" w:rsidP="00746937">
      <w:pPr>
        <w:pStyle w:val="PargrafodaLista"/>
      </w:pPr>
    </w:p>
    <w:p w:rsidR="00746937" w:rsidRPr="004E2E02" w:rsidRDefault="00746937" w:rsidP="00746937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746937" w:rsidRPr="00CD7672" w:rsidRDefault="00746937" w:rsidP="00C91AE9">
      <w:pPr>
        <w:pStyle w:val="PargrafodaLista"/>
        <w:numPr>
          <w:ilvl w:val="0"/>
          <w:numId w:val="43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746937" w:rsidRPr="00CD7672" w:rsidRDefault="00746937" w:rsidP="00746937">
      <w:pPr>
        <w:rPr>
          <w:rFonts w:ascii="Arial" w:hAnsi="Arial" w:cs="Arial"/>
          <w:b/>
          <w:sz w:val="24"/>
        </w:rPr>
      </w:pPr>
    </w:p>
    <w:p w:rsidR="00746937" w:rsidRPr="00CD7672" w:rsidRDefault="00746937" w:rsidP="007469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46937" w:rsidRDefault="00746937" w:rsidP="00C91AE9">
      <w:pPr>
        <w:pStyle w:val="PargrafodaLista"/>
        <w:numPr>
          <w:ilvl w:val="0"/>
          <w:numId w:val="4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291BCF" w:rsidRDefault="00291BCF" w:rsidP="00C91AE9">
      <w:pPr>
        <w:pStyle w:val="PargrafodaLista"/>
        <w:numPr>
          <w:ilvl w:val="0"/>
          <w:numId w:val="44"/>
        </w:numPr>
      </w:pPr>
    </w:p>
    <w:p w:rsidR="00746937" w:rsidRDefault="00746937" w:rsidP="00746937"/>
    <w:p w:rsidR="00746937" w:rsidRDefault="00746937" w:rsidP="00620388"/>
    <w:p w:rsidR="00684B0A" w:rsidRPr="00892529" w:rsidRDefault="00684B0A" w:rsidP="00684B0A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0" w:name="_Toc355811517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Usuário</w:t>
      </w:r>
      <w:bookmarkEnd w:id="30"/>
    </w:p>
    <w:p w:rsidR="00684B0A" w:rsidRDefault="00684B0A" w:rsidP="00684B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: Funcionário responsável pelo gerenciamento de usuários.</w:t>
      </w:r>
    </w:p>
    <w:p w:rsidR="00684B0A" w:rsidRDefault="00684B0A" w:rsidP="00684B0A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684B0A" w:rsidRDefault="00684B0A" w:rsidP="00684B0A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Usuário Gerenciado.</w:t>
      </w:r>
    </w:p>
    <w:p w:rsidR="00684B0A" w:rsidRPr="00CD7672" w:rsidRDefault="00684B0A" w:rsidP="00684B0A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1" w:name="_Toc355811518"/>
      <w:r>
        <w:rPr>
          <w:rFonts w:ascii="Arial" w:hAnsi="Arial" w:cs="Arial"/>
          <w:sz w:val="24"/>
        </w:rPr>
        <w:t>Fluxo Básico</w:t>
      </w:r>
      <w:bookmarkEnd w:id="31"/>
    </w:p>
    <w:p w:rsidR="00684B0A" w:rsidRDefault="00684B0A" w:rsidP="00C91AE9">
      <w:pPr>
        <w:pStyle w:val="PSCReferencia"/>
        <w:numPr>
          <w:ilvl w:val="0"/>
          <w:numId w:val="4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Gerenciar Usuário”.</w:t>
      </w:r>
    </w:p>
    <w:p w:rsidR="00C45B00" w:rsidRDefault="00684B0A" w:rsidP="00C91AE9">
      <w:pPr>
        <w:pStyle w:val="PSCReferencia"/>
        <w:numPr>
          <w:ilvl w:val="1"/>
          <w:numId w:val="45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 xml:space="preserve">O sistema exibe uma tela de pesquisa para o gerente verificar se o usuário já está cadastrado. Nesta mesma tela o sistema exibe as opções “Pesquisar”, “Novo” [SB001] Incluir </w:t>
      </w:r>
      <w:r w:rsidR="00E306CE" w:rsidRPr="00C45B00">
        <w:rPr>
          <w:rFonts w:ascii="Arial" w:hAnsi="Arial" w:cs="Arial"/>
        </w:rPr>
        <w:t>Usuário</w:t>
      </w:r>
      <w:r w:rsidRPr="00C45B00">
        <w:rPr>
          <w:rFonts w:ascii="Arial" w:hAnsi="Arial" w:cs="Arial"/>
        </w:rPr>
        <w:t xml:space="preserve">, “Alterar </w:t>
      </w:r>
      <w:r w:rsidR="00E306CE" w:rsidRPr="00C45B00">
        <w:rPr>
          <w:rFonts w:ascii="Arial" w:hAnsi="Arial" w:cs="Arial"/>
        </w:rPr>
        <w:t>Usuário</w:t>
      </w:r>
      <w:r w:rsidRPr="00C45B00">
        <w:rPr>
          <w:rFonts w:ascii="Arial" w:hAnsi="Arial" w:cs="Arial"/>
        </w:rPr>
        <w:t>”</w:t>
      </w:r>
      <w:r w:rsidR="00C45B00" w:rsidRPr="00C45B00">
        <w:rPr>
          <w:rFonts w:ascii="Arial" w:hAnsi="Arial" w:cs="Arial"/>
        </w:rPr>
        <w:t xml:space="preserve"> [SB002],</w:t>
      </w:r>
      <w:r w:rsidRPr="00C45B00">
        <w:rPr>
          <w:rFonts w:ascii="Arial" w:hAnsi="Arial" w:cs="Arial"/>
        </w:rPr>
        <w:t xml:space="preserve"> “Excluir </w:t>
      </w:r>
      <w:r w:rsidR="00C45B00" w:rsidRPr="00C45B00">
        <w:rPr>
          <w:rFonts w:ascii="Arial" w:hAnsi="Arial" w:cs="Arial"/>
        </w:rPr>
        <w:t>Usuário” [SB003] e [SB004] “Ativar/Desativar Usuário”.</w:t>
      </w:r>
      <w:r w:rsidR="00E306CE" w:rsidRPr="00C45B00">
        <w:rPr>
          <w:rFonts w:ascii="Arial" w:hAnsi="Arial" w:cs="Arial"/>
        </w:rPr>
        <w:t xml:space="preserve"> O</w:t>
      </w:r>
      <w:r w:rsidRPr="00C45B00">
        <w:rPr>
          <w:rFonts w:ascii="Arial" w:hAnsi="Arial" w:cs="Arial"/>
        </w:rPr>
        <w:t xml:space="preserve"> </w:t>
      </w:r>
      <w:r w:rsidR="00E306CE" w:rsidRPr="00C45B00">
        <w:rPr>
          <w:rFonts w:ascii="Arial" w:hAnsi="Arial" w:cs="Arial"/>
        </w:rPr>
        <w:t>gerente</w:t>
      </w:r>
      <w:r w:rsidRPr="00C45B00">
        <w:rPr>
          <w:rFonts w:ascii="Arial" w:hAnsi="Arial" w:cs="Arial"/>
        </w:rPr>
        <w:t xml:space="preserve"> deve informar:</w:t>
      </w:r>
    </w:p>
    <w:p w:rsidR="00C45B00" w:rsidRDefault="00C45B00" w:rsidP="00C91AE9">
      <w:pPr>
        <w:pStyle w:val="PSCReferencia"/>
        <w:numPr>
          <w:ilvl w:val="1"/>
          <w:numId w:val="4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684B0A" w:rsidRDefault="00E306CE" w:rsidP="00C91AE9">
      <w:pPr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684B0A">
        <w:rPr>
          <w:rFonts w:ascii="Arial" w:hAnsi="Arial" w:cs="Arial"/>
        </w:rPr>
        <w:t xml:space="preserve"> clica no botão pesquisar.</w:t>
      </w:r>
    </w:p>
    <w:p w:rsidR="00684B0A" w:rsidRDefault="00684B0A" w:rsidP="00C91AE9">
      <w:pPr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Nesta mesma tela o sistema exibe as opções “Pesquisar”, “Novo” [SB001] Incluir </w:t>
      </w:r>
      <w:r w:rsidR="00E306CE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, “Alterar </w:t>
      </w:r>
      <w:r w:rsidR="00E306CE">
        <w:rPr>
          <w:rFonts w:ascii="Arial" w:hAnsi="Arial" w:cs="Arial"/>
        </w:rPr>
        <w:t>Usuário</w:t>
      </w:r>
      <w:r w:rsidR="00C45B00">
        <w:rPr>
          <w:rFonts w:ascii="Arial" w:hAnsi="Arial" w:cs="Arial"/>
        </w:rPr>
        <w:t>” [SB002],</w:t>
      </w:r>
      <w:r>
        <w:rPr>
          <w:rFonts w:ascii="Arial" w:hAnsi="Arial" w:cs="Arial"/>
        </w:rPr>
        <w:t xml:space="preserve"> “Excluir </w:t>
      </w:r>
      <w:r w:rsidR="00E306CE">
        <w:rPr>
          <w:rFonts w:ascii="Arial" w:hAnsi="Arial" w:cs="Arial"/>
        </w:rPr>
        <w:t>Usuário</w:t>
      </w:r>
      <w:r w:rsidR="00C45B00">
        <w:rPr>
          <w:rFonts w:ascii="Arial" w:hAnsi="Arial" w:cs="Arial"/>
        </w:rPr>
        <w:t>” [SB003] e Ativação/Desativação ([SB004] Ativar/Desativar usuário);</w:t>
      </w:r>
    </w:p>
    <w:p w:rsidR="00684B0A" w:rsidRDefault="00E306CE" w:rsidP="00C91AE9">
      <w:pPr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84B0A"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="00684B0A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Usuário</w:t>
      </w:r>
      <w:r w:rsidR="00684B0A" w:rsidRPr="00D30536">
        <w:rPr>
          <w:rFonts w:ascii="Arial" w:hAnsi="Arial" w:cs="Arial"/>
        </w:rPr>
        <w:t>)</w:t>
      </w:r>
      <w:r w:rsidR="00CF662A">
        <w:rPr>
          <w:rFonts w:ascii="Arial" w:hAnsi="Arial" w:cs="Arial"/>
        </w:rPr>
        <w:t>,</w:t>
      </w:r>
      <w:r w:rsidR="00684B0A">
        <w:rPr>
          <w:rFonts w:ascii="Arial" w:hAnsi="Arial" w:cs="Arial"/>
        </w:rPr>
        <w:t xml:space="preserve"> exclusão ([SB003] – Excluir </w:t>
      </w:r>
      <w:r>
        <w:rPr>
          <w:rFonts w:ascii="Arial" w:hAnsi="Arial" w:cs="Arial"/>
        </w:rPr>
        <w:t>Usuário</w:t>
      </w:r>
      <w:r w:rsidR="00684B0A">
        <w:rPr>
          <w:rFonts w:ascii="Arial" w:hAnsi="Arial" w:cs="Arial"/>
        </w:rPr>
        <w:t>)</w:t>
      </w:r>
      <w:r w:rsidR="00CF662A">
        <w:rPr>
          <w:rFonts w:ascii="Arial" w:hAnsi="Arial" w:cs="Arial"/>
        </w:rPr>
        <w:t xml:space="preserve"> e Ativação/Desativação ([SB004] Ativar/Desativar usuário).</w:t>
      </w:r>
    </w:p>
    <w:p w:rsidR="00E306CE" w:rsidRPr="00D30536" w:rsidRDefault="00E306CE" w:rsidP="00C91AE9">
      <w:pPr>
        <w:numPr>
          <w:ilvl w:val="0"/>
          <w:numId w:val="45"/>
        </w:numPr>
        <w:rPr>
          <w:rFonts w:ascii="Arial" w:hAnsi="Arial" w:cs="Arial"/>
        </w:rPr>
      </w:pPr>
    </w:p>
    <w:p w:rsidR="00684B0A" w:rsidRDefault="00684B0A" w:rsidP="00684B0A">
      <w:pPr>
        <w:rPr>
          <w:rFonts w:ascii="Arial" w:hAnsi="Arial" w:cs="Arial"/>
          <w:b/>
        </w:rPr>
      </w:pPr>
    </w:p>
    <w:p w:rsidR="00684B0A" w:rsidRPr="00CD7672" w:rsidRDefault="00684B0A" w:rsidP="00684B0A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EC72B9">
        <w:rPr>
          <w:rFonts w:ascii="Arial" w:hAnsi="Arial" w:cs="Arial"/>
        </w:rPr>
        <w:t>Usuário</w:t>
      </w:r>
    </w:p>
    <w:p w:rsidR="00684B0A" w:rsidRPr="005E772C" w:rsidRDefault="00684B0A" w:rsidP="00C91AE9">
      <w:pPr>
        <w:numPr>
          <w:ilvl w:val="0"/>
          <w:numId w:val="4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684B0A" w:rsidRDefault="00FF1F1C" w:rsidP="00C91AE9">
      <w:pPr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684B0A" w:rsidRDefault="00FF1F1C" w:rsidP="00C91AE9">
      <w:pPr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684B0A" w:rsidRDefault="00FF1F1C" w:rsidP="00C91AE9">
      <w:pPr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Senha</w:t>
      </w:r>
    </w:p>
    <w:p w:rsidR="00684B0A" w:rsidRPr="005E772C" w:rsidRDefault="00684B0A" w:rsidP="00C91AE9">
      <w:pPr>
        <w:numPr>
          <w:ilvl w:val="0"/>
          <w:numId w:val="4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</w:t>
      </w:r>
      <w:r w:rsidR="00EC72B9"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 w:rsidR="00EC72B9"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84B0A" w:rsidRPr="00EC72B9" w:rsidRDefault="00684B0A" w:rsidP="00C91AE9">
      <w:pPr>
        <w:numPr>
          <w:ilvl w:val="0"/>
          <w:numId w:val="46"/>
        </w:num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684B0A" w:rsidRPr="00CD7672" w:rsidRDefault="00684B0A" w:rsidP="00684B0A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="00EC72B9" w:rsidRPr="00EC72B9">
        <w:rPr>
          <w:rFonts w:ascii="Arial" w:hAnsi="Arial" w:cs="Arial"/>
          <w:b/>
        </w:rPr>
        <w:t>Usuário</w:t>
      </w:r>
    </w:p>
    <w:p w:rsidR="00684B0A" w:rsidRPr="005E772C" w:rsidRDefault="00684B0A" w:rsidP="00C91AE9">
      <w:pPr>
        <w:numPr>
          <w:ilvl w:val="0"/>
          <w:numId w:val="5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 w:rsidR="00EC72B9"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EC72B9"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>).</w:t>
      </w:r>
    </w:p>
    <w:p w:rsidR="00684B0A" w:rsidRDefault="00684B0A" w:rsidP="00C91AE9">
      <w:pPr>
        <w:numPr>
          <w:ilvl w:val="0"/>
          <w:numId w:val="5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EC72B9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684B0A" w:rsidRPr="005E772C" w:rsidRDefault="00684B0A" w:rsidP="00C91AE9">
      <w:pPr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84B0A" w:rsidRPr="00CF1D17" w:rsidRDefault="00684B0A" w:rsidP="00684B0A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 w:rsidR="00EC72B9" w:rsidRPr="00EC72B9">
        <w:rPr>
          <w:rFonts w:ascii="Arial" w:hAnsi="Arial" w:cs="Arial"/>
          <w:b/>
        </w:rPr>
        <w:t>Usuário</w:t>
      </w:r>
    </w:p>
    <w:p w:rsidR="006F4FAC" w:rsidRPr="006F4FAC" w:rsidRDefault="006F4FAC" w:rsidP="00C91AE9">
      <w:pPr>
        <w:numPr>
          <w:ilvl w:val="0"/>
          <w:numId w:val="52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684B0A" w:rsidRDefault="00684B0A" w:rsidP="00C91AE9">
      <w:pPr>
        <w:numPr>
          <w:ilvl w:val="0"/>
          <w:numId w:val="5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</w:t>
      </w:r>
      <w:r w:rsidR="00EC72B9">
        <w:rPr>
          <w:rFonts w:ascii="Arial" w:hAnsi="Arial" w:cs="Arial"/>
        </w:rPr>
        <w:t xml:space="preserve">Usuário </w:t>
      </w:r>
      <w:r>
        <w:rPr>
          <w:rFonts w:ascii="Arial" w:hAnsi="Arial" w:cs="Arial"/>
        </w:rPr>
        <w:t>está cadastrado</w:t>
      </w:r>
      <w:r w:rsidR="001B53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[FAE003] </w:t>
      </w:r>
      <w:r w:rsidR="001B5339">
        <w:rPr>
          <w:rFonts w:ascii="Arial" w:hAnsi="Arial" w:cs="Arial"/>
        </w:rPr>
        <w:t>o sistema não encontrou registros</w:t>
      </w:r>
      <w:r>
        <w:rPr>
          <w:rFonts w:ascii="Arial" w:hAnsi="Arial" w:cs="Arial"/>
        </w:rPr>
        <w:t>).</w:t>
      </w:r>
    </w:p>
    <w:p w:rsidR="00684B0A" w:rsidRDefault="00684B0A" w:rsidP="00C91AE9">
      <w:pPr>
        <w:numPr>
          <w:ilvl w:val="0"/>
          <w:numId w:val="5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solicitando uma confirmação do </w:t>
      </w:r>
      <w:r w:rsidR="001B5339">
        <w:rPr>
          <w:rFonts w:ascii="Arial" w:hAnsi="Arial" w:cs="Arial"/>
        </w:rPr>
        <w:t>gerente</w:t>
      </w:r>
      <w:r>
        <w:rPr>
          <w:rFonts w:ascii="Arial" w:hAnsi="Arial" w:cs="Arial"/>
        </w:rPr>
        <w:t>;</w:t>
      </w:r>
    </w:p>
    <w:p w:rsidR="00684B0A" w:rsidRDefault="00684B0A" w:rsidP="00C91AE9">
      <w:pPr>
        <w:numPr>
          <w:ilvl w:val="0"/>
          <w:numId w:val="5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1B5339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ou cancela ([FAE001] Cancelar modificações).</w:t>
      </w:r>
    </w:p>
    <w:p w:rsidR="00684B0A" w:rsidRDefault="00684B0A" w:rsidP="00C91AE9">
      <w:pPr>
        <w:numPr>
          <w:ilvl w:val="0"/>
          <w:numId w:val="5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1B5339"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D1EC4" w:rsidRDefault="00AD1EC4" w:rsidP="00AD1EC4">
      <w:pPr>
        <w:ind w:left="360"/>
        <w:rPr>
          <w:rFonts w:ascii="Arial" w:hAnsi="Arial" w:cs="Arial"/>
        </w:rPr>
      </w:pPr>
    </w:p>
    <w:p w:rsidR="00AD1EC4" w:rsidRDefault="00AD1EC4" w:rsidP="00AD1EC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 w:rsidRPr="00EC72B9">
        <w:rPr>
          <w:rFonts w:ascii="Arial" w:hAnsi="Arial" w:cs="Arial"/>
          <w:b/>
        </w:rPr>
        <w:t>Usuário</w:t>
      </w:r>
    </w:p>
    <w:p w:rsidR="00AD1EC4" w:rsidRPr="00B663BA" w:rsidRDefault="00AD1EC4" w:rsidP="00AD1EC4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gerente seleciona um item da lista.</w:t>
      </w:r>
    </w:p>
    <w:p w:rsidR="00AD1EC4" w:rsidRDefault="00AD1EC4" w:rsidP="00AD1EC4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AD1EC4" w:rsidRDefault="00AD1EC4" w:rsidP="00AD1EC4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“Ativar/Desativar”.</w:t>
      </w:r>
    </w:p>
    <w:p w:rsidR="00AD1EC4" w:rsidRPr="00B663BA" w:rsidRDefault="00AD1EC4" w:rsidP="00AD1EC4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gerente.</w:t>
      </w:r>
    </w:p>
    <w:p w:rsidR="00AD1EC4" w:rsidRDefault="00AD1EC4" w:rsidP="00AD1EC4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106155" w:rsidRDefault="00106155" w:rsidP="00AD1EC4">
      <w:pPr>
        <w:numPr>
          <w:ilvl w:val="0"/>
          <w:numId w:val="40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Pr="00747F1C">
        <w:rPr>
          <w:rFonts w:ascii="Arial" w:hAnsi="Arial" w:cs="Arial"/>
          <w:color w:val="00B050"/>
        </w:rPr>
        <w:t>ativa</w:t>
      </w:r>
      <w:r>
        <w:rPr>
          <w:rFonts w:ascii="Arial" w:hAnsi="Arial" w:cs="Arial"/>
        </w:rPr>
        <w:t xml:space="preserve"> o item selecionado caso o mesmo esteja desativado ou </w:t>
      </w:r>
      <w:r w:rsidRPr="00747F1C">
        <w:rPr>
          <w:rFonts w:ascii="Arial" w:hAnsi="Arial" w:cs="Arial"/>
          <w:color w:val="FF0000"/>
        </w:rPr>
        <w:t>desativa</w:t>
      </w:r>
      <w:r>
        <w:rPr>
          <w:rFonts w:ascii="Arial" w:hAnsi="Arial" w:cs="Arial"/>
        </w:rPr>
        <w:t xml:space="preserve"> caso o mesmo esteja ativo e 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D1EC4" w:rsidRPr="00AD1EC4" w:rsidRDefault="00AD1EC4" w:rsidP="00C91AE9"/>
    <w:p w:rsidR="00684B0A" w:rsidRPr="00CD7672" w:rsidRDefault="00684B0A" w:rsidP="00684B0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2" w:name="_Toc355811519"/>
      <w:r>
        <w:rPr>
          <w:rFonts w:ascii="Arial" w:hAnsi="Arial" w:cs="Arial"/>
          <w:sz w:val="24"/>
        </w:rPr>
        <w:t>Fluxos Alternativos e de Exceções</w:t>
      </w:r>
      <w:bookmarkEnd w:id="32"/>
    </w:p>
    <w:p w:rsidR="00684B0A" w:rsidRPr="00CD7672" w:rsidRDefault="00684B0A" w:rsidP="00684B0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684B0A" w:rsidRDefault="00684B0A" w:rsidP="00C91AE9">
      <w:pPr>
        <w:numPr>
          <w:ilvl w:val="0"/>
          <w:numId w:val="53"/>
        </w:numPr>
      </w:pPr>
      <w:r>
        <w:t xml:space="preserve">O usuário informa que deseja cancelar as modificações em andamento. </w:t>
      </w:r>
    </w:p>
    <w:p w:rsidR="00684B0A" w:rsidRDefault="00684B0A" w:rsidP="00C91AE9">
      <w:pPr>
        <w:numPr>
          <w:ilvl w:val="0"/>
          <w:numId w:val="53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684B0A" w:rsidRPr="004E2E02" w:rsidRDefault="00684B0A" w:rsidP="00684B0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2 – Campos Obrigatórios não preenchidos</w:t>
      </w:r>
    </w:p>
    <w:p w:rsidR="00684B0A" w:rsidRDefault="00684B0A" w:rsidP="00C91AE9">
      <w:pPr>
        <w:numPr>
          <w:ilvl w:val="0"/>
          <w:numId w:val="54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1B5339" w:rsidRPr="00CD7672" w:rsidRDefault="001B5339" w:rsidP="001B53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1B5339" w:rsidRDefault="001B5339" w:rsidP="001B5339">
      <w:pPr>
        <w:pStyle w:val="PargrafodaLista"/>
        <w:numPr>
          <w:ilvl w:val="0"/>
          <w:numId w:val="37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1B5339" w:rsidRDefault="001B5339" w:rsidP="001B5339">
      <w:pPr>
        <w:pStyle w:val="PargrafodaLista"/>
        <w:numPr>
          <w:ilvl w:val="0"/>
          <w:numId w:val="37"/>
        </w:numPr>
      </w:pPr>
    </w:p>
    <w:p w:rsidR="00684B0A" w:rsidRDefault="00684B0A" w:rsidP="00620388"/>
    <w:p w:rsidR="002E1091" w:rsidRDefault="002E1091" w:rsidP="00620388"/>
    <w:p w:rsidR="00AA4099" w:rsidRPr="00892529" w:rsidRDefault="00AA4099" w:rsidP="00AA409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3" w:name="_Toc355811520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lano de Pagamento</w:t>
      </w:r>
      <w:bookmarkEnd w:id="33"/>
    </w:p>
    <w:p w:rsidR="00AA4099" w:rsidRDefault="00AA4099" w:rsidP="00AA40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 xml:space="preserve">Gerente: Funcionário responsável pelo gerenciamento de </w:t>
      </w:r>
      <w:r w:rsidR="00A154E6">
        <w:rPr>
          <w:rFonts w:ascii="Arial" w:hAnsi="Arial" w:cs="Arial"/>
          <w:iCs/>
        </w:rPr>
        <w:t>planos de pagamento</w:t>
      </w:r>
      <w:r>
        <w:rPr>
          <w:rFonts w:ascii="Arial" w:hAnsi="Arial" w:cs="Arial"/>
          <w:iCs/>
        </w:rPr>
        <w:t>.</w:t>
      </w:r>
    </w:p>
    <w:p w:rsidR="00AA4099" w:rsidRDefault="00AA4099" w:rsidP="00AA4099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AA4099" w:rsidRDefault="00AA4099" w:rsidP="00AA4099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 w:rsidR="00A154E6">
        <w:rPr>
          <w:rFonts w:ascii="Arial" w:hAnsi="Arial" w:cs="Arial"/>
          <w:iCs/>
        </w:rPr>
        <w:t>: Plano</w:t>
      </w:r>
      <w:r>
        <w:rPr>
          <w:rFonts w:ascii="Arial" w:hAnsi="Arial" w:cs="Arial"/>
          <w:iCs/>
        </w:rPr>
        <w:t xml:space="preserve"> Gerenciado.</w:t>
      </w:r>
    </w:p>
    <w:p w:rsidR="00AA4099" w:rsidRPr="00CD7672" w:rsidRDefault="00AA4099" w:rsidP="00AA4099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4" w:name="_Toc355811521"/>
      <w:r>
        <w:rPr>
          <w:rFonts w:ascii="Arial" w:hAnsi="Arial" w:cs="Arial"/>
          <w:sz w:val="24"/>
        </w:rPr>
        <w:t>Fluxo Básico</w:t>
      </w:r>
      <w:bookmarkEnd w:id="34"/>
    </w:p>
    <w:p w:rsidR="00AA4099" w:rsidRDefault="00AA4099" w:rsidP="00C91AE9">
      <w:pPr>
        <w:pStyle w:val="PSCReferencia"/>
        <w:numPr>
          <w:ilvl w:val="0"/>
          <w:numId w:val="5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gerente clica no menu “Gerencia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>”.</w:t>
      </w:r>
    </w:p>
    <w:p w:rsidR="00AA4099" w:rsidRDefault="00AA4099" w:rsidP="00C91AE9">
      <w:pPr>
        <w:pStyle w:val="PSCReferencia"/>
        <w:numPr>
          <w:ilvl w:val="1"/>
          <w:numId w:val="55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 xml:space="preserve">O sistema exibe uma tela de pesquisa para o gerente verificar se o </w:t>
      </w:r>
      <w:r w:rsidR="00A154E6"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 já está cadastrado. Nesta mesma tela o sistema exibe as opções “Pesquisar”, “Novo” [SB001] Incluir </w:t>
      </w:r>
      <w:r w:rsidR="00A154E6"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, “Alterar </w:t>
      </w:r>
      <w:r w:rsidR="00A154E6"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2], “Excluir </w:t>
      </w:r>
      <w:r w:rsidR="00A154E6"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3] e [SB004] “Ativar/Desativar </w:t>
      </w:r>
      <w:r w:rsidR="00A154E6"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>”. O gerente deve informar:</w:t>
      </w:r>
    </w:p>
    <w:p w:rsidR="00AA4099" w:rsidRDefault="00AA4099" w:rsidP="00C91AE9">
      <w:pPr>
        <w:pStyle w:val="PSCReferencia"/>
        <w:numPr>
          <w:ilvl w:val="1"/>
          <w:numId w:val="5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AA4099" w:rsidRDefault="00AA4099" w:rsidP="00C91AE9">
      <w:pPr>
        <w:numPr>
          <w:ilvl w:val="0"/>
          <w:numId w:val="55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pesquisar.</w:t>
      </w:r>
    </w:p>
    <w:p w:rsidR="00AA4099" w:rsidRDefault="00AA4099" w:rsidP="00C91AE9">
      <w:pPr>
        <w:numPr>
          <w:ilvl w:val="0"/>
          <w:numId w:val="5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Nesta mesma tela o sistema exibe as opções “Pesquisar”, “Novo” [SB001] Inclui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 xml:space="preserve">, “Altera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 xml:space="preserve">” [SB002], “Exclui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 xml:space="preserve">” [SB003] e Ativação/Desativação ([SB004] Ativar/Desativa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>);</w:t>
      </w:r>
    </w:p>
    <w:p w:rsidR="00AA4099" w:rsidRDefault="00AA4099" w:rsidP="00C91AE9">
      <w:pPr>
        <w:numPr>
          <w:ilvl w:val="0"/>
          <w:numId w:val="55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 w:rsidR="00A154E6">
        <w:rPr>
          <w:rFonts w:ascii="Arial" w:hAnsi="Arial" w:cs="Arial"/>
        </w:rPr>
        <w:t>Plano de Pagamento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exclusão ([SB003] – Exclui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 xml:space="preserve">) e Ativação/Desativação ([SB004] Ativar/Desativa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>).</w:t>
      </w:r>
    </w:p>
    <w:p w:rsidR="00AA4099" w:rsidRPr="00D30536" w:rsidRDefault="00AA4099" w:rsidP="00C91AE9">
      <w:pPr>
        <w:numPr>
          <w:ilvl w:val="0"/>
          <w:numId w:val="55"/>
        </w:numPr>
        <w:rPr>
          <w:rFonts w:ascii="Arial" w:hAnsi="Arial" w:cs="Arial"/>
        </w:rPr>
      </w:pPr>
    </w:p>
    <w:p w:rsidR="00AA4099" w:rsidRDefault="00AA4099" w:rsidP="00AA4099">
      <w:pPr>
        <w:rPr>
          <w:rFonts w:ascii="Arial" w:hAnsi="Arial" w:cs="Arial"/>
          <w:b/>
        </w:rPr>
      </w:pPr>
    </w:p>
    <w:p w:rsidR="00AA4099" w:rsidRPr="00CD7672" w:rsidRDefault="00AA4099" w:rsidP="00AA4099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A154E6">
        <w:rPr>
          <w:rFonts w:ascii="Arial" w:hAnsi="Arial" w:cs="Arial"/>
          <w:b/>
        </w:rPr>
        <w:t>Plano de Pagamento</w:t>
      </w:r>
    </w:p>
    <w:p w:rsidR="00AA4099" w:rsidRPr="005E772C" w:rsidRDefault="00AA4099" w:rsidP="00C91AE9">
      <w:pPr>
        <w:numPr>
          <w:ilvl w:val="0"/>
          <w:numId w:val="5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AA4099" w:rsidRDefault="00A154E6" w:rsidP="00C91AE9">
      <w:pPr>
        <w:numPr>
          <w:ilvl w:val="1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>Código do plano</w:t>
      </w:r>
    </w:p>
    <w:p w:rsidR="00AA4099" w:rsidRDefault="00A154E6" w:rsidP="00C91AE9">
      <w:pPr>
        <w:numPr>
          <w:ilvl w:val="1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AA4099" w:rsidRDefault="00A154E6" w:rsidP="00C91AE9">
      <w:pPr>
        <w:numPr>
          <w:ilvl w:val="1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>Data Inicial</w:t>
      </w:r>
    </w:p>
    <w:p w:rsidR="00AA4099" w:rsidRDefault="00AA4099" w:rsidP="00C91AE9">
      <w:pPr>
        <w:numPr>
          <w:ilvl w:val="1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r w:rsidR="00A154E6">
        <w:rPr>
          <w:rFonts w:ascii="Arial" w:hAnsi="Arial" w:cs="Arial"/>
        </w:rPr>
        <w:t>final</w:t>
      </w:r>
    </w:p>
    <w:p w:rsidR="00AA4099" w:rsidRDefault="00746F03" w:rsidP="00C91AE9">
      <w:pPr>
        <w:numPr>
          <w:ilvl w:val="1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>Valor</w:t>
      </w:r>
    </w:p>
    <w:p w:rsidR="00AA4099" w:rsidRPr="005E772C" w:rsidRDefault="00AA4099" w:rsidP="00C91AE9">
      <w:pPr>
        <w:numPr>
          <w:ilvl w:val="0"/>
          <w:numId w:val="5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</w:t>
      </w:r>
      <w:r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 w:rsidR="00746F03"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AA4099" w:rsidRPr="00EC72B9" w:rsidRDefault="00AA4099" w:rsidP="00C91AE9">
      <w:pPr>
        <w:numPr>
          <w:ilvl w:val="0"/>
          <w:numId w:val="56"/>
        </w:num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AA4099" w:rsidRPr="00CD7672" w:rsidRDefault="00AA4099" w:rsidP="00AA4099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="00746F03">
        <w:rPr>
          <w:rFonts w:ascii="Arial" w:hAnsi="Arial" w:cs="Arial"/>
          <w:b/>
        </w:rPr>
        <w:t>Plano de Pagamento</w:t>
      </w:r>
    </w:p>
    <w:p w:rsidR="00AA4099" w:rsidRPr="005E772C" w:rsidRDefault="00AA4099" w:rsidP="00C91AE9">
      <w:pPr>
        <w:numPr>
          <w:ilvl w:val="0"/>
          <w:numId w:val="5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 w:rsidR="00746F03"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46F03"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>).</w:t>
      </w:r>
    </w:p>
    <w:p w:rsidR="00AA4099" w:rsidRDefault="00AA4099" w:rsidP="00C91AE9">
      <w:pPr>
        <w:numPr>
          <w:ilvl w:val="0"/>
          <w:numId w:val="5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erente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AA4099" w:rsidRPr="005E772C" w:rsidRDefault="00AA4099" w:rsidP="00C91AE9">
      <w:pPr>
        <w:numPr>
          <w:ilvl w:val="0"/>
          <w:numId w:val="5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A4099" w:rsidRPr="00CF1D17" w:rsidRDefault="00AA4099" w:rsidP="00AA4099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 w:rsidR="00746F03">
        <w:rPr>
          <w:rFonts w:ascii="Arial" w:hAnsi="Arial" w:cs="Arial"/>
          <w:b/>
        </w:rPr>
        <w:t>Plano de Pagamento</w:t>
      </w:r>
    </w:p>
    <w:p w:rsidR="00AA4099" w:rsidRDefault="00AA4099" w:rsidP="00C91AE9">
      <w:pPr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</w:t>
      </w:r>
      <w:r w:rsidR="00746F03">
        <w:rPr>
          <w:rFonts w:ascii="Arial" w:hAnsi="Arial" w:cs="Arial"/>
        </w:rPr>
        <w:t>Plano de Pagamento</w:t>
      </w:r>
      <w:r>
        <w:rPr>
          <w:rFonts w:ascii="Arial" w:hAnsi="Arial" w:cs="Arial"/>
        </w:rPr>
        <w:t xml:space="preserve"> está cadastrado. ([FAE003] o sistema não encontrou registros).</w:t>
      </w:r>
    </w:p>
    <w:p w:rsidR="00AA4099" w:rsidRDefault="00AA4099" w:rsidP="00C91AE9">
      <w:pPr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gerente;</w:t>
      </w:r>
    </w:p>
    <w:p w:rsidR="00AA4099" w:rsidRDefault="00AA4099" w:rsidP="00C91AE9">
      <w:pPr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AA4099" w:rsidRDefault="00AA4099" w:rsidP="00C91AE9">
      <w:pPr>
        <w:numPr>
          <w:ilvl w:val="0"/>
          <w:numId w:val="58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46F03"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A4099" w:rsidRDefault="00AA4099" w:rsidP="00AA4099">
      <w:pPr>
        <w:ind w:left="360"/>
        <w:rPr>
          <w:rFonts w:ascii="Arial" w:hAnsi="Arial" w:cs="Arial"/>
        </w:rPr>
      </w:pPr>
    </w:p>
    <w:p w:rsidR="00AA4099" w:rsidRDefault="00AA4099" w:rsidP="00AA4099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 w:rsidR="00746F03">
        <w:rPr>
          <w:rFonts w:ascii="Arial" w:hAnsi="Arial" w:cs="Arial"/>
          <w:b/>
        </w:rPr>
        <w:t>Plano de Pagamento</w:t>
      </w:r>
    </w:p>
    <w:p w:rsidR="00AA4099" w:rsidRPr="00B663BA" w:rsidRDefault="00AA4099" w:rsidP="00C91AE9">
      <w:pPr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O gerente seleciona um item da lista.</w:t>
      </w:r>
    </w:p>
    <w:p w:rsidR="00AA4099" w:rsidRDefault="00AA4099" w:rsidP="00C91AE9">
      <w:pPr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AA4099" w:rsidRDefault="00AA4099" w:rsidP="00C91AE9">
      <w:pPr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“Ativar/Desativar”.</w:t>
      </w:r>
    </w:p>
    <w:p w:rsidR="00AA4099" w:rsidRPr="00B663BA" w:rsidRDefault="00AA4099" w:rsidP="00C91AE9">
      <w:pPr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gerente.</w:t>
      </w:r>
    </w:p>
    <w:p w:rsidR="00AA4099" w:rsidRDefault="00AA4099" w:rsidP="00C91AE9">
      <w:pPr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AA4099" w:rsidRPr="005E772C" w:rsidRDefault="00AA4099" w:rsidP="00AA4099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Pr="00747F1C">
        <w:rPr>
          <w:rFonts w:ascii="Arial" w:hAnsi="Arial" w:cs="Arial"/>
          <w:color w:val="00B050"/>
        </w:rPr>
        <w:t>ativa</w:t>
      </w:r>
      <w:r>
        <w:rPr>
          <w:rFonts w:ascii="Arial" w:hAnsi="Arial" w:cs="Arial"/>
        </w:rPr>
        <w:t xml:space="preserve"> o item selecionado caso o mesmo esteja desativado ou </w:t>
      </w:r>
      <w:r w:rsidRPr="00747F1C">
        <w:rPr>
          <w:rFonts w:ascii="Arial" w:hAnsi="Arial" w:cs="Arial"/>
          <w:color w:val="FF0000"/>
        </w:rPr>
        <w:t>desativa</w:t>
      </w:r>
      <w:r>
        <w:rPr>
          <w:rFonts w:ascii="Arial" w:hAnsi="Arial" w:cs="Arial"/>
        </w:rPr>
        <w:t xml:space="preserve"> caso o mesmo esteja ativo e</w:t>
      </w:r>
      <w:r w:rsidR="00E53F6B">
        <w:rPr>
          <w:rFonts w:ascii="Arial" w:hAnsi="Arial" w:cs="Arial"/>
        </w:rPr>
        <w:t xml:space="preserve"> 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A4099" w:rsidRPr="00AD1EC4" w:rsidRDefault="00AA4099" w:rsidP="00AA4099">
      <w:pPr>
        <w:pStyle w:val="PargrafodaLista"/>
        <w:rPr>
          <w:rFonts w:ascii="Arial" w:hAnsi="Arial" w:cs="Arial"/>
        </w:rPr>
      </w:pPr>
    </w:p>
    <w:p w:rsidR="00AA4099" w:rsidRPr="00CD7672" w:rsidRDefault="00AA4099" w:rsidP="00AA4099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5" w:name="_Toc355811522"/>
      <w:r>
        <w:rPr>
          <w:rFonts w:ascii="Arial" w:hAnsi="Arial" w:cs="Arial"/>
          <w:sz w:val="24"/>
        </w:rPr>
        <w:t>Fluxos Alternativos e de Exceções</w:t>
      </w:r>
      <w:bookmarkEnd w:id="35"/>
    </w:p>
    <w:p w:rsidR="00AA4099" w:rsidRPr="00CD7672" w:rsidRDefault="00AA4099" w:rsidP="00AA4099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AA4099" w:rsidRDefault="00AA4099" w:rsidP="00C91AE9">
      <w:pPr>
        <w:numPr>
          <w:ilvl w:val="0"/>
          <w:numId w:val="60"/>
        </w:numPr>
      </w:pPr>
      <w:r>
        <w:t xml:space="preserve">O usuário informa que deseja cancelar as modificações em andamento. </w:t>
      </w:r>
    </w:p>
    <w:p w:rsidR="00AA4099" w:rsidRDefault="00AA4099" w:rsidP="00C91AE9">
      <w:pPr>
        <w:numPr>
          <w:ilvl w:val="0"/>
          <w:numId w:val="6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AA4099" w:rsidRPr="004E2E02" w:rsidRDefault="00AA4099" w:rsidP="00AA4099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AA4099" w:rsidRDefault="00AA4099" w:rsidP="00C91AE9">
      <w:pPr>
        <w:numPr>
          <w:ilvl w:val="0"/>
          <w:numId w:val="6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AA4099" w:rsidRPr="00CD7672" w:rsidRDefault="00AA4099" w:rsidP="00AA40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AA4099" w:rsidRDefault="00AA4099" w:rsidP="00C91AE9">
      <w:pPr>
        <w:pStyle w:val="PargrafodaLista"/>
        <w:numPr>
          <w:ilvl w:val="0"/>
          <w:numId w:val="62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A02440" w:rsidRDefault="00A02440" w:rsidP="003328C1">
      <w:pPr>
        <w:pStyle w:val="PargrafodaLista"/>
      </w:pPr>
    </w:p>
    <w:p w:rsidR="003328C1" w:rsidRDefault="003328C1" w:rsidP="003328C1">
      <w:pPr>
        <w:pStyle w:val="PargrafodaLista"/>
      </w:pPr>
    </w:p>
    <w:p w:rsidR="003328C1" w:rsidRDefault="003328C1" w:rsidP="003328C1">
      <w:pPr>
        <w:pStyle w:val="PargrafodaLista"/>
      </w:pPr>
    </w:p>
    <w:p w:rsidR="003328C1" w:rsidRDefault="003328C1" w:rsidP="003328C1">
      <w:pPr>
        <w:pStyle w:val="PargrafodaLista"/>
      </w:pPr>
    </w:p>
    <w:p w:rsidR="002E1091" w:rsidRDefault="002E1091" w:rsidP="00620388"/>
    <w:sectPr w:rsidR="002E1091">
      <w:headerReference w:type="default" r:id="rId13"/>
      <w:footerReference w:type="default" r:id="rId14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C1" w:rsidRDefault="00B075C1">
      <w:r>
        <w:separator/>
      </w:r>
    </w:p>
  </w:endnote>
  <w:endnote w:type="continuationSeparator" w:id="0">
    <w:p w:rsidR="00B075C1" w:rsidRDefault="00B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A02440">
      <w:trPr>
        <w:trHeight w:val="302"/>
      </w:trPr>
      <w:tc>
        <w:tcPr>
          <w:tcW w:w="3936" w:type="dxa"/>
        </w:tcPr>
        <w:p w:rsidR="00A02440" w:rsidRDefault="00A02440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A02440" w:rsidRDefault="00A02440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A02440" w:rsidRDefault="00A02440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A02440" w:rsidRDefault="00A02440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A02440" w:rsidRDefault="00A02440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40" w:rsidRDefault="00A02440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C1" w:rsidRDefault="00B075C1">
      <w:r>
        <w:separator/>
      </w:r>
    </w:p>
  </w:footnote>
  <w:footnote w:type="continuationSeparator" w:id="0">
    <w:p w:rsidR="00B075C1" w:rsidRDefault="00B07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40" w:rsidRDefault="00A02440"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40" w:rsidRDefault="00A02440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40" w:rsidRDefault="00A02440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2936172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6D362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05C396F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B61E8A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1E93DBB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10B6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5D5719"/>
    <w:multiLevelType w:val="hybridMultilevel"/>
    <w:tmpl w:val="357C573E"/>
    <w:lvl w:ilvl="0" w:tplc="08A4EC7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FE2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E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6A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04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4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8F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0C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651590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4A65C9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82DE1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71C6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929360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94C155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2B0C23E0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97F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C3490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1E5A2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31">
    <w:nsid w:val="3EFC7DCD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23E07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28F37C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59E007D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36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69D471A"/>
    <w:multiLevelType w:val="hybridMultilevel"/>
    <w:tmpl w:val="A1803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A773E8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BCB604D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4E874628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27B70C0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4976A7B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48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FB70EC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5DB70C5C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5F30093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61051F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130F36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41E0D00"/>
    <w:multiLevelType w:val="hybridMultilevel"/>
    <w:tmpl w:val="D422A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332171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DCF6C64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755A4DB4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61">
    <w:nsid w:val="75FD4697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7AD33AC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0C34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6"/>
  </w:num>
  <w:num w:numId="12">
    <w:abstractNumId w:val="17"/>
  </w:num>
  <w:num w:numId="13">
    <w:abstractNumId w:val="26"/>
  </w:num>
  <w:num w:numId="14">
    <w:abstractNumId w:val="59"/>
  </w:num>
  <w:num w:numId="15">
    <w:abstractNumId w:val="50"/>
  </w:num>
  <w:num w:numId="16">
    <w:abstractNumId w:val="48"/>
  </w:num>
  <w:num w:numId="17">
    <w:abstractNumId w:val="1"/>
  </w:num>
  <w:num w:numId="18">
    <w:abstractNumId w:val="5"/>
  </w:num>
  <w:num w:numId="19">
    <w:abstractNumId w:val="25"/>
  </w:num>
  <w:num w:numId="20">
    <w:abstractNumId w:val="42"/>
  </w:num>
  <w:num w:numId="21">
    <w:abstractNumId w:val="0"/>
  </w:num>
  <w:num w:numId="22">
    <w:abstractNumId w:val="10"/>
  </w:num>
  <w:num w:numId="23">
    <w:abstractNumId w:val="34"/>
  </w:num>
  <w:num w:numId="24">
    <w:abstractNumId w:val="62"/>
  </w:num>
  <w:num w:numId="25">
    <w:abstractNumId w:val="20"/>
  </w:num>
  <w:num w:numId="26">
    <w:abstractNumId w:val="13"/>
  </w:num>
  <w:num w:numId="27">
    <w:abstractNumId w:val="29"/>
  </w:num>
  <w:num w:numId="28">
    <w:abstractNumId w:val="6"/>
  </w:num>
  <w:num w:numId="29">
    <w:abstractNumId w:val="13"/>
  </w:num>
  <w:num w:numId="30">
    <w:abstractNumId w:val="44"/>
  </w:num>
  <w:num w:numId="31">
    <w:abstractNumId w:val="30"/>
  </w:num>
  <w:num w:numId="32">
    <w:abstractNumId w:val="2"/>
  </w:num>
  <w:num w:numId="33">
    <w:abstractNumId w:val="45"/>
  </w:num>
  <w:num w:numId="34">
    <w:abstractNumId w:val="56"/>
  </w:num>
  <w:num w:numId="35">
    <w:abstractNumId w:val="39"/>
  </w:num>
  <w:num w:numId="36">
    <w:abstractNumId w:val="18"/>
  </w:num>
  <w:num w:numId="37">
    <w:abstractNumId w:val="15"/>
  </w:num>
  <w:num w:numId="38">
    <w:abstractNumId w:val="55"/>
  </w:num>
  <w:num w:numId="39">
    <w:abstractNumId w:val="37"/>
  </w:num>
  <w:num w:numId="40">
    <w:abstractNumId w:val="38"/>
  </w:num>
  <w:num w:numId="41">
    <w:abstractNumId w:val="8"/>
  </w:num>
  <w:num w:numId="42">
    <w:abstractNumId w:val="52"/>
  </w:num>
  <w:num w:numId="43">
    <w:abstractNumId w:val="27"/>
  </w:num>
  <w:num w:numId="44">
    <w:abstractNumId w:val="58"/>
  </w:num>
  <w:num w:numId="45">
    <w:abstractNumId w:val="16"/>
  </w:num>
  <w:num w:numId="46">
    <w:abstractNumId w:val="32"/>
  </w:num>
  <w:num w:numId="47">
    <w:abstractNumId w:val="14"/>
  </w:num>
  <w:num w:numId="48">
    <w:abstractNumId w:val="35"/>
  </w:num>
  <w:num w:numId="49">
    <w:abstractNumId w:val="46"/>
  </w:num>
  <w:num w:numId="50">
    <w:abstractNumId w:val="28"/>
  </w:num>
  <w:num w:numId="51">
    <w:abstractNumId w:val="51"/>
  </w:num>
  <w:num w:numId="52">
    <w:abstractNumId w:val="12"/>
  </w:num>
  <w:num w:numId="53">
    <w:abstractNumId w:val="22"/>
  </w:num>
  <w:num w:numId="54">
    <w:abstractNumId w:val="24"/>
  </w:num>
  <w:num w:numId="55">
    <w:abstractNumId w:val="54"/>
  </w:num>
  <w:num w:numId="56">
    <w:abstractNumId w:val="64"/>
  </w:num>
  <w:num w:numId="57">
    <w:abstractNumId w:val="40"/>
  </w:num>
  <w:num w:numId="58">
    <w:abstractNumId w:val="9"/>
  </w:num>
  <w:num w:numId="59">
    <w:abstractNumId w:val="3"/>
  </w:num>
  <w:num w:numId="60">
    <w:abstractNumId w:val="33"/>
  </w:num>
  <w:num w:numId="61">
    <w:abstractNumId w:val="7"/>
  </w:num>
  <w:num w:numId="62">
    <w:abstractNumId w:val="23"/>
  </w:num>
  <w:num w:numId="63">
    <w:abstractNumId w:val="31"/>
  </w:num>
  <w:num w:numId="64">
    <w:abstractNumId w:val="41"/>
  </w:num>
  <w:num w:numId="65">
    <w:abstractNumId w:val="47"/>
  </w:num>
  <w:num w:numId="66">
    <w:abstractNumId w:val="49"/>
  </w:num>
  <w:num w:numId="67">
    <w:abstractNumId w:val="53"/>
  </w:num>
  <w:num w:numId="68">
    <w:abstractNumId w:val="61"/>
  </w:num>
  <w:num w:numId="69">
    <w:abstractNumId w:val="11"/>
  </w:num>
  <w:num w:numId="70">
    <w:abstractNumId w:val="63"/>
  </w:num>
  <w:num w:numId="71">
    <w:abstractNumId w:val="43"/>
  </w:num>
  <w:num w:numId="72">
    <w:abstractNumId w:val="21"/>
  </w:num>
  <w:num w:numId="73">
    <w:abstractNumId w:val="60"/>
  </w:num>
  <w:num w:numId="74">
    <w:abstractNumId w:val="57"/>
  </w:num>
  <w:num w:numId="75">
    <w:abstractNumId w:val="19"/>
  </w:num>
  <w:numIdMacAtCleanup w:val="7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Luiz">
    <w15:presenceInfo w15:providerId="None" w15:userId="AndreLu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0ED9"/>
    <w:rsid w:val="000B5833"/>
    <w:rsid w:val="000D5127"/>
    <w:rsid w:val="00106155"/>
    <w:rsid w:val="001141E3"/>
    <w:rsid w:val="0011646B"/>
    <w:rsid w:val="00154967"/>
    <w:rsid w:val="001574F3"/>
    <w:rsid w:val="00171E86"/>
    <w:rsid w:val="001763CC"/>
    <w:rsid w:val="00190A5D"/>
    <w:rsid w:val="001B0CE7"/>
    <w:rsid w:val="001B3F13"/>
    <w:rsid w:val="001B5339"/>
    <w:rsid w:val="001C0D6C"/>
    <w:rsid w:val="002078D7"/>
    <w:rsid w:val="00213E37"/>
    <w:rsid w:val="00217BE8"/>
    <w:rsid w:val="00273FBA"/>
    <w:rsid w:val="0027525C"/>
    <w:rsid w:val="00286BF4"/>
    <w:rsid w:val="00291BCF"/>
    <w:rsid w:val="002A442E"/>
    <w:rsid w:val="002B5BAB"/>
    <w:rsid w:val="002B5F37"/>
    <w:rsid w:val="002E1091"/>
    <w:rsid w:val="002F3F60"/>
    <w:rsid w:val="003019A9"/>
    <w:rsid w:val="003328C1"/>
    <w:rsid w:val="00351454"/>
    <w:rsid w:val="003629F8"/>
    <w:rsid w:val="003A5E6B"/>
    <w:rsid w:val="003D6E12"/>
    <w:rsid w:val="003F6900"/>
    <w:rsid w:val="00433B0E"/>
    <w:rsid w:val="004352A8"/>
    <w:rsid w:val="00470CB4"/>
    <w:rsid w:val="00486F6B"/>
    <w:rsid w:val="004B6C0A"/>
    <w:rsid w:val="004C5EDF"/>
    <w:rsid w:val="004E2E02"/>
    <w:rsid w:val="004F59C0"/>
    <w:rsid w:val="00503718"/>
    <w:rsid w:val="00512605"/>
    <w:rsid w:val="005204DF"/>
    <w:rsid w:val="005A43A8"/>
    <w:rsid w:val="005B1ECE"/>
    <w:rsid w:val="005E772C"/>
    <w:rsid w:val="006079B9"/>
    <w:rsid w:val="00620388"/>
    <w:rsid w:val="00643E83"/>
    <w:rsid w:val="0064732E"/>
    <w:rsid w:val="00657EE9"/>
    <w:rsid w:val="00670E23"/>
    <w:rsid w:val="00684B0A"/>
    <w:rsid w:val="006C5012"/>
    <w:rsid w:val="006C71CE"/>
    <w:rsid w:val="006E39A6"/>
    <w:rsid w:val="006E6809"/>
    <w:rsid w:val="006F2BC8"/>
    <w:rsid w:val="006F3562"/>
    <w:rsid w:val="006F4FAC"/>
    <w:rsid w:val="00737DE7"/>
    <w:rsid w:val="00746937"/>
    <w:rsid w:val="00746F03"/>
    <w:rsid w:val="0075499B"/>
    <w:rsid w:val="0076658F"/>
    <w:rsid w:val="007702AF"/>
    <w:rsid w:val="00782A0E"/>
    <w:rsid w:val="007849EB"/>
    <w:rsid w:val="00786434"/>
    <w:rsid w:val="007A0F80"/>
    <w:rsid w:val="007B1112"/>
    <w:rsid w:val="007E37BD"/>
    <w:rsid w:val="007F041C"/>
    <w:rsid w:val="00810594"/>
    <w:rsid w:val="00850195"/>
    <w:rsid w:val="00870EB8"/>
    <w:rsid w:val="0089029D"/>
    <w:rsid w:val="008C5470"/>
    <w:rsid w:val="00940D73"/>
    <w:rsid w:val="00942741"/>
    <w:rsid w:val="00951BDC"/>
    <w:rsid w:val="009634D4"/>
    <w:rsid w:val="00976C95"/>
    <w:rsid w:val="009A32F4"/>
    <w:rsid w:val="009A5261"/>
    <w:rsid w:val="009C533B"/>
    <w:rsid w:val="009C5F01"/>
    <w:rsid w:val="009E664D"/>
    <w:rsid w:val="009E7B5C"/>
    <w:rsid w:val="009F1FCC"/>
    <w:rsid w:val="00A02440"/>
    <w:rsid w:val="00A060FE"/>
    <w:rsid w:val="00A12547"/>
    <w:rsid w:val="00A132EF"/>
    <w:rsid w:val="00A154E6"/>
    <w:rsid w:val="00A176F5"/>
    <w:rsid w:val="00A6299D"/>
    <w:rsid w:val="00A8349D"/>
    <w:rsid w:val="00AA4099"/>
    <w:rsid w:val="00AA4ED4"/>
    <w:rsid w:val="00AB09DE"/>
    <w:rsid w:val="00AB2F2A"/>
    <w:rsid w:val="00AB7EC7"/>
    <w:rsid w:val="00AC318B"/>
    <w:rsid w:val="00AD1EC4"/>
    <w:rsid w:val="00AD23A6"/>
    <w:rsid w:val="00AE6303"/>
    <w:rsid w:val="00B01276"/>
    <w:rsid w:val="00B075C1"/>
    <w:rsid w:val="00B36A92"/>
    <w:rsid w:val="00B616A2"/>
    <w:rsid w:val="00B66DC2"/>
    <w:rsid w:val="00B75D84"/>
    <w:rsid w:val="00B858D2"/>
    <w:rsid w:val="00BC7BCB"/>
    <w:rsid w:val="00BE32DD"/>
    <w:rsid w:val="00C04192"/>
    <w:rsid w:val="00C40984"/>
    <w:rsid w:val="00C45B00"/>
    <w:rsid w:val="00C45EAB"/>
    <w:rsid w:val="00C91AE9"/>
    <w:rsid w:val="00CA5BE9"/>
    <w:rsid w:val="00CD7672"/>
    <w:rsid w:val="00CE0904"/>
    <w:rsid w:val="00CF0E86"/>
    <w:rsid w:val="00CF662A"/>
    <w:rsid w:val="00D20262"/>
    <w:rsid w:val="00D21B7C"/>
    <w:rsid w:val="00D2725C"/>
    <w:rsid w:val="00D30536"/>
    <w:rsid w:val="00D44DB6"/>
    <w:rsid w:val="00D71ED7"/>
    <w:rsid w:val="00D761A5"/>
    <w:rsid w:val="00D7743F"/>
    <w:rsid w:val="00D77EC0"/>
    <w:rsid w:val="00D83BE7"/>
    <w:rsid w:val="00D90A3A"/>
    <w:rsid w:val="00DA3C83"/>
    <w:rsid w:val="00DE13EF"/>
    <w:rsid w:val="00DF6C68"/>
    <w:rsid w:val="00E20500"/>
    <w:rsid w:val="00E255EE"/>
    <w:rsid w:val="00E306CE"/>
    <w:rsid w:val="00E403A1"/>
    <w:rsid w:val="00E53D38"/>
    <w:rsid w:val="00E53F6B"/>
    <w:rsid w:val="00E644C3"/>
    <w:rsid w:val="00EA62AD"/>
    <w:rsid w:val="00EA6A90"/>
    <w:rsid w:val="00EB6E50"/>
    <w:rsid w:val="00EC6E92"/>
    <w:rsid w:val="00EC72B9"/>
    <w:rsid w:val="00EE1E6F"/>
    <w:rsid w:val="00EF16AE"/>
    <w:rsid w:val="00EF18EB"/>
    <w:rsid w:val="00F0053F"/>
    <w:rsid w:val="00F21723"/>
    <w:rsid w:val="00F47CB2"/>
    <w:rsid w:val="00F6779F"/>
    <w:rsid w:val="00F91179"/>
    <w:rsid w:val="00F97694"/>
    <w:rsid w:val="00FD44BB"/>
    <w:rsid w:val="00FE0647"/>
    <w:rsid w:val="00FE7556"/>
    <w:rsid w:val="00FF1F1C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1Char">
    <w:name w:val="Título 1 Char"/>
    <w:aliases w:val="PSC_Titulo_1 Char"/>
    <w:basedOn w:val="Fontepargpadro"/>
    <w:link w:val="Ttulo1"/>
    <w:rsid w:val="00503718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503718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503718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503718"/>
    <w:rPr>
      <w:sz w:val="22"/>
    </w:rPr>
  </w:style>
  <w:style w:type="paragraph" w:styleId="Textodebalo">
    <w:name w:val="Balloon Text"/>
    <w:basedOn w:val="Normal"/>
    <w:link w:val="TextodebaloChar"/>
    <w:semiHidden/>
    <w:unhideWhenUsed/>
    <w:rsid w:val="00C91A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91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1Char">
    <w:name w:val="Título 1 Char"/>
    <w:aliases w:val="PSC_Titulo_1 Char"/>
    <w:basedOn w:val="Fontepargpadro"/>
    <w:link w:val="Ttulo1"/>
    <w:rsid w:val="00503718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503718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503718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503718"/>
    <w:rPr>
      <w:sz w:val="22"/>
    </w:rPr>
  </w:style>
  <w:style w:type="paragraph" w:styleId="Textodebalo">
    <w:name w:val="Balloon Text"/>
    <w:basedOn w:val="Normal"/>
    <w:link w:val="TextodebaloChar"/>
    <w:semiHidden/>
    <w:unhideWhenUsed/>
    <w:rsid w:val="00C91A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91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B9D9-ADFB-4B4A-85A1-1F30567D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392</TotalTime>
  <Pages>14</Pages>
  <Words>3518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22475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root</dc:creator>
  <cp:lastModifiedBy>Andre</cp:lastModifiedBy>
  <cp:revision>48</cp:revision>
  <cp:lastPrinted>2007-09-24T16:37:00Z</cp:lastPrinted>
  <dcterms:created xsi:type="dcterms:W3CDTF">2013-04-18T00:12:00Z</dcterms:created>
  <dcterms:modified xsi:type="dcterms:W3CDTF">2013-05-09T19:12:00Z</dcterms:modified>
</cp:coreProperties>
</file>